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1CDC" w14:textId="77777777" w:rsidR="003335CC" w:rsidRPr="002D7406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8B41DA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187A554E" w:rsidR="008B41DA" w:rsidRPr="00B63F2E" w:rsidRDefault="00D65B6E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5B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07</w:t>
            </w:r>
            <w:r w:rsidR="005D1E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9E1A3F">
            <w:pPr>
              <w:spacing w:before="120" w:after="120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  <w:lang w:val="en-GB"/>
              </w:rPr>
              <w:t>Do</w:t>
            </w:r>
            <w:r w:rsidR="009E1A3F">
              <w:rPr>
                <w:rFonts w:cstheme="minorHAnsi"/>
                <w:lang w:val="en-GB"/>
              </w:rPr>
              <w:t>dav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6F5EFDAC" w:rsidR="003335CC" w:rsidRPr="002D7406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FA469D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5C9921C3" w:rsidR="003335CC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2</w:t>
      </w: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0</w:t>
      </w:r>
      <w:r w:rsidR="00562567" w:rsidRPr="00562567">
        <w:rPr>
          <w:rFonts w:eastAsia="Times New Roman" w:cstheme="minorHAnsi"/>
          <w:b/>
          <w:bCs/>
          <w:sz w:val="32"/>
          <w:szCs w:val="32"/>
          <w:lang w:eastAsia="cs-CZ"/>
        </w:rPr>
        <w:t>12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5D1ED1">
        <w:rPr>
          <w:rFonts w:eastAsia="Times New Roman" w:cstheme="minorHAnsi"/>
          <w:b/>
          <w:bCs/>
          <w:sz w:val="32"/>
          <w:szCs w:val="32"/>
          <w:lang w:eastAsia="cs-CZ"/>
        </w:rPr>
        <w:t>3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5D1ED1">
        <w:rPr>
          <w:rFonts w:eastAsia="Times New Roman" w:cstheme="minorHAnsi"/>
          <w:b/>
          <w:bCs/>
          <w:sz w:val="32"/>
          <w:szCs w:val="32"/>
          <w:lang w:eastAsia="cs-CZ"/>
        </w:rPr>
        <w:t>JABLONEC NAD NISOU</w:t>
      </w:r>
    </w:p>
    <w:p w14:paraId="530975F1" w14:textId="5133A4FA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2D7406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2D7406">
        <w:rPr>
          <w:rFonts w:eastAsia="Times New Roman" w:cstheme="minorHAnsi"/>
          <w:lang w:eastAsia="cs-CZ"/>
        </w:rPr>
        <w:lastRenderedPageBreak/>
        <w:t>u</w:t>
      </w:r>
      <w:r w:rsidR="0053262C" w:rsidRPr="002D7406">
        <w:rPr>
          <w:rFonts w:eastAsia="Times New Roman" w:cstheme="minorHAnsi"/>
          <w:lang w:eastAsia="cs-CZ"/>
        </w:rPr>
        <w:t>zavřen</w:t>
      </w:r>
      <w:r w:rsidR="005E681B" w:rsidRPr="002D7406">
        <w:rPr>
          <w:rFonts w:eastAsia="Times New Roman" w:cstheme="minorHAnsi"/>
          <w:lang w:eastAsia="cs-CZ"/>
        </w:rPr>
        <w:t>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317F4E">
        <w:rPr>
          <w:rFonts w:eastAsia="Times New Roman" w:cstheme="minorHAnsi"/>
          <w:lang w:eastAsia="cs-CZ"/>
        </w:rPr>
        <w:t xml:space="preserve"> (dále jen „</w:t>
      </w:r>
      <w:r w:rsidR="00317F4E">
        <w:rPr>
          <w:rFonts w:eastAsia="Times New Roman" w:cstheme="minorHAnsi"/>
          <w:b/>
          <w:bCs/>
          <w:lang w:eastAsia="cs-CZ"/>
        </w:rPr>
        <w:t>Rámcová dohoda</w:t>
      </w:r>
      <w:r w:rsidR="00317F4E">
        <w:rPr>
          <w:rFonts w:eastAsia="Times New Roman" w:cstheme="minorHAnsi"/>
          <w:lang w:eastAsia="cs-CZ"/>
        </w:rPr>
        <w:t>“)</w:t>
      </w:r>
      <w:r w:rsidR="00BD46CC" w:rsidRPr="00BD46CC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8B41DA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2D7406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0B0156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585423">
            <w:pPr>
              <w:spacing w:before="40" w:after="40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1738A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1738A" w:rsidRPr="002411A8" w:rsidRDefault="0021738A" w:rsidP="0021738A">
            <w:pPr>
              <w:spacing w:before="40" w:after="40"/>
              <w:ind w:left="0" w:firstLine="0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5BAFDB29" w:rsidR="0021738A" w:rsidRPr="00BB7238" w:rsidRDefault="0021738A" w:rsidP="0021738A">
            <w:pPr>
              <w:spacing w:before="40" w:after="40"/>
              <w:ind w:left="9" w:hanging="9"/>
              <w:rPr>
                <w:rFonts w:cstheme="minorHAnsi"/>
                <w:highlight w:val="green"/>
              </w:rPr>
            </w:pPr>
            <w:r w:rsidRPr="009E2BF9">
              <w:rPr>
                <w:rFonts w:cstheme="minorHAnsi"/>
              </w:rPr>
              <w:t>Bc. Petra Omarov, specialista veřejných zakázek</w:t>
            </w:r>
            <w:r>
              <w:rPr>
                <w:rFonts w:cstheme="minorHAnsi"/>
              </w:rPr>
              <w:t xml:space="preserve">, e-mail: </w:t>
            </w:r>
            <w:hyperlink r:id="rId9" w:history="1">
              <w:r w:rsidRPr="00BE4C35">
                <w:rPr>
                  <w:rStyle w:val="Hypertextovodkaz"/>
                  <w:rFonts w:cstheme="minorHAnsi"/>
                </w:rPr>
                <w:t>petra.omarov@silnicelk.cz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21738A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1738A" w:rsidRPr="002411A8" w:rsidRDefault="0021738A" w:rsidP="0021738A">
            <w:pPr>
              <w:spacing w:before="40" w:after="40"/>
              <w:ind w:left="29" w:hanging="29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7A7F4BB7" w:rsidR="0021738A" w:rsidRPr="00BB7238" w:rsidRDefault="0021738A" w:rsidP="0021738A">
            <w:pPr>
              <w:spacing w:before="40" w:after="40"/>
              <w:ind w:left="0" w:firstLine="0"/>
              <w:rPr>
                <w:rFonts w:cstheme="minorHAnsi"/>
                <w:highlight w:val="green"/>
              </w:rPr>
            </w:pPr>
            <w:r w:rsidRPr="009E2BF9">
              <w:rPr>
                <w:rFonts w:cstheme="minorHAnsi"/>
              </w:rPr>
              <w:t>René Štefanyk, manažer dopravy</w:t>
            </w:r>
            <w:r>
              <w:rPr>
                <w:rFonts w:cstheme="minorHAnsi"/>
              </w:rPr>
              <w:t xml:space="preserve">, e-mail: </w:t>
            </w:r>
            <w:hyperlink r:id="rId10" w:history="1">
              <w:r>
                <w:rPr>
                  <w:rStyle w:val="Hypertextovodkaz"/>
                </w:rPr>
                <w:t>rene.stefanyk@silnicelk.cz</w:t>
              </w:r>
            </w:hyperlink>
          </w:p>
        </w:tc>
      </w:tr>
    </w:tbl>
    <w:p w14:paraId="045590EA" w14:textId="38B87F7F" w:rsidR="00495082" w:rsidRPr="002D7406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58542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741DB0">
      <w:pPr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8B807A5" w:rsidR="00741DB0" w:rsidRPr="002D7406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4A54E3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>
        <w:rPr>
          <w:rFonts w:asciiTheme="minorHAnsi" w:hAnsiTheme="minorHAnsi" w:cstheme="minorHAnsi"/>
          <w:szCs w:val="22"/>
        </w:rPr>
        <w:t xml:space="preserve"> </w:t>
      </w:r>
      <w:r w:rsidR="00D95645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0621BAC5" w:rsidR="00741DB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>
        <w:rPr>
          <w:rFonts w:asciiTheme="minorHAnsi" w:hAnsiTheme="minorHAnsi" w:cstheme="minorHAnsi"/>
          <w:szCs w:val="22"/>
        </w:rPr>
        <w:t>Rámcové dohody</w:t>
      </w:r>
      <w:r>
        <w:rPr>
          <w:rFonts w:asciiTheme="minorHAnsi" w:hAnsiTheme="minorHAnsi" w:cstheme="minorHAnsi"/>
          <w:szCs w:val="22"/>
        </w:rPr>
        <w:t xml:space="preserve"> na</w:t>
      </w:r>
      <w:r w:rsidR="00A9250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veřejnou zakázku s názvem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="0058780B" w:rsidRPr="0058780B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>
        <w:rPr>
          <w:rFonts w:asciiTheme="minorHAnsi" w:hAnsiTheme="minorHAnsi" w:cstheme="minorHAnsi"/>
          <w:i/>
          <w:iCs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(dále jen „</w:t>
      </w:r>
      <w:r>
        <w:rPr>
          <w:rFonts w:asciiTheme="minorHAnsi" w:hAnsiTheme="minorHAnsi" w:cstheme="minorHAnsi"/>
          <w:b/>
          <w:bCs/>
          <w:szCs w:val="22"/>
        </w:rPr>
        <w:t>veřejná zakáz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2F1ED5F2" w:rsidR="00741DB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>
        <w:rPr>
          <w:rFonts w:asciiTheme="minorHAnsi" w:hAnsiTheme="minorHAnsi" w:cstheme="minorHAnsi"/>
          <w:szCs w:val="22"/>
        </w:rPr>
        <w:t xml:space="preserve">část </w:t>
      </w:r>
      <w:r w:rsidR="00FD1194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 xml:space="preserve"> </w:t>
      </w:r>
      <w:r w:rsidR="00741DB0">
        <w:rPr>
          <w:rFonts w:asciiTheme="minorHAnsi" w:hAnsiTheme="minorHAnsi" w:cstheme="minorHAnsi"/>
          <w:szCs w:val="22"/>
        </w:rPr>
        <w:t>veřejn</w:t>
      </w:r>
      <w:r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 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741DB0">
      <w:pPr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35E1A55F" w14:textId="6FBAB257" w:rsidR="002411A8" w:rsidRPr="002411A8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 je uzavírána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na plnění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č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FD1194">
        <w:rPr>
          <w:rFonts w:eastAsia="Arial Unicode MS" w:cstheme="minorHAnsi"/>
          <w:bCs/>
          <w:iCs/>
          <w:kern w:val="3"/>
          <w:lang w:eastAsia="cs-CZ"/>
        </w:rPr>
        <w:t>3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Veřejné zakázky 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s názvem 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“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4CC75181" w:rsidR="006F043C" w:rsidRPr="006F043C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A42D6B" w:rsidRPr="00BC6818">
        <w:rPr>
          <w:rFonts w:cstheme="minorHAnsi"/>
        </w:rPr>
        <w:t xml:space="preserve"> </w:t>
      </w:r>
      <w:r w:rsidR="00A42D6B" w:rsidRPr="006F043C">
        <w:rPr>
          <w:rFonts w:cstheme="minorHAnsi"/>
        </w:rPr>
        <w:t xml:space="preserve">volně ložené posypové kamenné soli do skladů </w:t>
      </w:r>
      <w:r w:rsidR="00BD46CC">
        <w:rPr>
          <w:rFonts w:cstheme="minorHAnsi"/>
        </w:rPr>
        <w:t>Objednatele</w:t>
      </w:r>
      <w:r w:rsidR="00A42D6B" w:rsidRPr="006F043C">
        <w:rPr>
          <w:rFonts w:cstheme="minorHAnsi"/>
        </w:rPr>
        <w:t xml:space="preserve"> nacházejících se v oblasti okresu </w:t>
      </w:r>
      <w:r w:rsidR="0041639A">
        <w:rPr>
          <w:rFonts w:cstheme="minorHAnsi"/>
        </w:rPr>
        <w:t>Jablonec nad Nisou</w:t>
      </w:r>
      <w:r w:rsidR="00A42D6B" w:rsidRPr="006F043C">
        <w:rPr>
          <w:rFonts w:cstheme="minorHAnsi"/>
        </w:rPr>
        <w:t xml:space="preserve"> (dále jen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z</w:t>
      </w:r>
      <w:r w:rsidR="00A42D6B" w:rsidRPr="006F043C">
        <w:rPr>
          <w:rFonts w:cstheme="minorHAnsi"/>
          <w:b/>
          <w:bCs/>
        </w:rPr>
        <w:t>boží“</w:t>
      </w:r>
      <w:r w:rsidR="00A42D6B" w:rsidRPr="006F043C">
        <w:rPr>
          <w:rFonts w:cstheme="minorHAnsi"/>
        </w:rPr>
        <w:t xml:space="preserve"> nebo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p</w:t>
      </w:r>
      <w:r w:rsidR="00A42D6B" w:rsidRPr="006F043C">
        <w:rPr>
          <w:rFonts w:cstheme="minorHAnsi"/>
          <w:b/>
          <w:bCs/>
        </w:rPr>
        <w:t>osypová sůl“</w:t>
      </w:r>
      <w:r w:rsidR="00A42D6B" w:rsidRPr="006F043C">
        <w:rPr>
          <w:rFonts w:cstheme="minorHAnsi"/>
        </w:rPr>
        <w:t>)</w:t>
      </w:r>
      <w:r w:rsidRPr="006F043C">
        <w:rPr>
          <w:rFonts w:cstheme="minorHAnsi"/>
        </w:rPr>
        <w:t xml:space="preserve">, </w:t>
      </w:r>
      <w:r w:rsidR="006F043C">
        <w:rPr>
          <w:rFonts w:cstheme="minorHAnsi"/>
        </w:rPr>
        <w:t>splňující následující parametry:</w:t>
      </w:r>
      <w:bookmarkEnd w:id="6"/>
    </w:p>
    <w:p w14:paraId="1E220868" w14:textId="446B3484" w:rsidR="006F043C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1" w:history="1">
        <w:r w:rsidR="000618F8" w:rsidRPr="00EB6AFC">
          <w:rPr>
            <w:rStyle w:val="Hypertextovodkaz"/>
            <w:rFonts w:cstheme="minorBidi"/>
          </w:rPr>
          <w:t>http://www.pjpk.cz/data/USR_001_2_8_TP/TP_116a.pdf</w:t>
        </w:r>
      </w:hyperlink>
      <w:r w:rsidR="000618F8">
        <w:t>)</w:t>
      </w:r>
      <w:r w:rsidR="006F043C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v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áhový podíl NaCI (chloridu sodného) v dodávané </w:t>
      </w:r>
      <w:r w:rsidR="00785023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>
        <w:rPr>
          <w:rFonts w:eastAsia="Arial Unicode MS"/>
          <w:bCs/>
          <w:iCs/>
          <w:kern w:val="3"/>
          <w:lang w:eastAsia="cs-CZ"/>
        </w:rPr>
        <w:t> </w:t>
      </w:r>
      <w:r w:rsidR="006F043C" w:rsidRPr="006F043C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Dodavatel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0573CB">
        <w:rPr>
          <w:rFonts w:cstheme="minorHAnsi"/>
          <w:color w:val="000000"/>
        </w:rPr>
        <w:t>.</w:t>
      </w:r>
      <w:r w:rsidR="007233EA">
        <w:rPr>
          <w:rFonts w:cstheme="minorHAnsi"/>
          <w:color w:val="000000"/>
        </w:rPr>
        <w:t>, kterou se provádí zákon o pozemních komunikacích</w:t>
      </w:r>
      <w:r w:rsidR="007F1604">
        <w:rPr>
          <w:rFonts w:cstheme="minorHAnsi"/>
          <w:color w:val="000000"/>
        </w:rPr>
        <w:t xml:space="preserve"> (dále jen „</w:t>
      </w:r>
      <w:r w:rsidR="007F1604">
        <w:rPr>
          <w:rFonts w:cstheme="minorHAnsi"/>
          <w:b/>
          <w:bCs/>
          <w:color w:val="000000"/>
        </w:rPr>
        <w:t>vyhláška 104/1997</w:t>
      </w:r>
      <w:r w:rsidR="007F1604">
        <w:rPr>
          <w:rFonts w:cstheme="minorHAnsi"/>
          <w:color w:val="000000"/>
        </w:rPr>
        <w:t>“)</w:t>
      </w:r>
      <w:r w:rsidR="006F043C" w:rsidRPr="006F043C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6F043C" w:rsidRPr="006F043C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>do 0,16 mm</w:t>
      </w:r>
      <w:r w:rsidR="000618F8">
        <w:rPr>
          <w:lang w:eastAsia="cs-CZ"/>
        </w:rPr>
        <w:t xml:space="preserve"> -</w:t>
      </w:r>
      <w:r w:rsidRPr="006F043C">
        <w:rPr>
          <w:lang w:eastAsia="cs-CZ"/>
        </w:rPr>
        <w:t xml:space="preserve"> max. 5 % hmotnosti</w:t>
      </w:r>
      <w:r w:rsidR="00C26741">
        <w:rPr>
          <w:lang w:eastAsia="cs-CZ"/>
        </w:rPr>
        <w:t>;</w:t>
      </w:r>
    </w:p>
    <w:p w14:paraId="1525AD98" w14:textId="19FA34A4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16 mm do 0,80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30 % hmotnosti</w:t>
      </w:r>
      <w:r w:rsidR="00C26741">
        <w:rPr>
          <w:lang w:eastAsia="cs-CZ"/>
        </w:rPr>
        <w:t>;</w:t>
      </w:r>
    </w:p>
    <w:p w14:paraId="519CD927" w14:textId="2EC224D6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80 mm do 3,1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in. 60 % hmotnosti</w:t>
      </w:r>
      <w:r w:rsidR="00C26741">
        <w:rPr>
          <w:lang w:eastAsia="cs-CZ"/>
        </w:rPr>
        <w:t>;</w:t>
      </w:r>
    </w:p>
    <w:p w14:paraId="38E5110E" w14:textId="690BF47D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3,15 mm do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20 % hmotnosti</w:t>
      </w:r>
      <w:r w:rsidR="00C26741">
        <w:rPr>
          <w:lang w:eastAsia="cs-CZ"/>
        </w:rPr>
        <w:t>;</w:t>
      </w:r>
    </w:p>
    <w:p w14:paraId="519B7CFC" w14:textId="0AAF5BF2" w:rsidR="00D93394" w:rsidRPr="006F043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lastRenderedPageBreak/>
        <w:t xml:space="preserve">nad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0 % hmotnosti</w:t>
      </w:r>
      <w:r w:rsidR="00C26741">
        <w:rPr>
          <w:lang w:eastAsia="cs-CZ"/>
        </w:rPr>
        <w:t>.</w:t>
      </w:r>
    </w:p>
    <w:p w14:paraId="1BD873AD" w14:textId="365E8BDE" w:rsidR="001114DC" w:rsidRPr="00BD46CC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12DAD50F" w14:textId="3F254CBE" w:rsidR="001114DC" w:rsidRPr="00F9777C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i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>
        <w:rPr>
          <w:rFonts w:eastAsia="Arial Unicode MS" w:cstheme="minorHAnsi"/>
          <w:bCs/>
          <w:iCs/>
          <w:kern w:val="3"/>
          <w:lang w:eastAsia="cs-CZ"/>
        </w:rPr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746D8D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s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F9777C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77777777" w:rsidR="00A74421" w:rsidRPr="00746D8D" w:rsidRDefault="00A74421" w:rsidP="00030E18">
      <w:pPr>
        <w:pStyle w:val="Clanek11"/>
        <w:spacing w:before="120" w:after="0"/>
        <w:rPr>
          <w:lang w:eastAsia="cs-CZ"/>
        </w:rPr>
      </w:pPr>
      <w:r w:rsidRPr="00746D8D">
        <w:rPr>
          <w:lang w:eastAsia="cs-CZ"/>
        </w:rPr>
        <w:t xml:space="preserve">Objednávka bude obsahovat: </w:t>
      </w:r>
    </w:p>
    <w:p w14:paraId="7A86B51D" w14:textId="3E09B677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včetně daňových identifikačních čísel a údaj</w:t>
      </w:r>
      <w:r w:rsidR="00871646">
        <w:rPr>
          <w:lang w:eastAsia="cs-CZ"/>
        </w:rPr>
        <w:t>ů</w:t>
      </w:r>
      <w:r w:rsidRPr="00EE663B">
        <w:rPr>
          <w:lang w:eastAsia="cs-CZ"/>
        </w:rPr>
        <w:t xml:space="preserve"> o zápisu do obchodního rejstříku;</w:t>
      </w:r>
    </w:p>
    <w:p w14:paraId="1CDF2461" w14:textId="2B1B4E1F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6C7DA501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specifikaci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kalkulaci ceny v souladu s</w:t>
      </w:r>
      <w:r w:rsidR="00100161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74772399" w14:textId="5327E16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58256DD4" w:rsidR="00A74421" w:rsidRDefault="00A74421" w:rsidP="00CD3C50">
      <w:pPr>
        <w:pStyle w:val="Claneka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 (</w:t>
      </w:r>
      <w:r w:rsidR="00871646">
        <w:rPr>
          <w:lang w:eastAsia="cs-CZ"/>
        </w:rPr>
        <w:t xml:space="preserve">dostačující je </w:t>
      </w:r>
      <w:r w:rsidRPr="00EE663B">
        <w:rPr>
          <w:lang w:eastAsia="cs-CZ"/>
        </w:rPr>
        <w:t xml:space="preserve">prostý nezaručený elektronický podpis). </w:t>
      </w:r>
    </w:p>
    <w:p w14:paraId="4B9FF49E" w14:textId="3FF75A37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>Objednávka může obsahovat i další náležitosti; obsahuje-li Objednávka dodací lhůtu odlišnou od</w:t>
      </w:r>
      <w:r w:rsidR="00D42A9C">
        <w:rPr>
          <w:lang w:eastAsia="cs-CZ"/>
        </w:rPr>
        <w:t> </w:t>
      </w:r>
      <w:r w:rsidRPr="00EE663B">
        <w:rPr>
          <w:lang w:eastAsia="cs-CZ"/>
        </w:rPr>
        <w:t xml:space="preserve">lhůty stanovené </w:t>
      </w:r>
      <w:r w:rsidR="00D42A9C">
        <w:rPr>
          <w:lang w:eastAsia="cs-CZ"/>
        </w:rPr>
        <w:t>touto Rámcovou dohodou</w:t>
      </w:r>
      <w:r w:rsidRPr="0049103A">
        <w:rPr>
          <w:lang w:eastAsia="cs-CZ"/>
        </w:rPr>
        <w:t xml:space="preserve">, nebude tato lhůta </w:t>
      </w:r>
      <w:r w:rsidRPr="0023537A">
        <w:rPr>
          <w:lang w:eastAsia="cs-CZ"/>
        </w:rPr>
        <w:t>kratší</w:t>
      </w:r>
      <w:r w:rsidR="00D42A9C" w:rsidRPr="0023537A">
        <w:rPr>
          <w:lang w:eastAsia="cs-CZ"/>
        </w:rPr>
        <w:t xml:space="preserve"> než čtrnáct</w:t>
      </w:r>
      <w:r w:rsidRPr="0023537A">
        <w:rPr>
          <w:lang w:eastAsia="cs-CZ"/>
        </w:rPr>
        <w:t xml:space="preserve"> </w:t>
      </w:r>
      <w:r w:rsidR="00D42A9C" w:rsidRPr="0023537A">
        <w:rPr>
          <w:lang w:eastAsia="cs-CZ"/>
        </w:rPr>
        <w:t>(</w:t>
      </w:r>
      <w:r w:rsidRPr="0023537A">
        <w:rPr>
          <w:lang w:eastAsia="cs-CZ"/>
        </w:rPr>
        <w:t>14</w:t>
      </w:r>
      <w:r w:rsidR="00D42A9C" w:rsidRPr="0023537A">
        <w:rPr>
          <w:lang w:eastAsia="cs-CZ"/>
        </w:rPr>
        <w:t>)</w:t>
      </w:r>
      <w:r w:rsidR="00ED5FD8">
        <w:rPr>
          <w:lang w:eastAsia="cs-CZ"/>
        </w:rPr>
        <w:t xml:space="preserve"> </w:t>
      </w:r>
      <w:r w:rsidRPr="0023537A">
        <w:rPr>
          <w:lang w:eastAsia="cs-CZ"/>
        </w:rPr>
        <w:t>dnů od</w:t>
      </w:r>
      <w:r w:rsidR="00D42A9C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Default="00BD46CC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lastRenderedPageBreak/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ve</w:t>
      </w:r>
      <w:r w:rsidR="003676B8" w:rsidRPr="0023537A">
        <w:rPr>
          <w:lang w:eastAsia="cs-CZ"/>
        </w:rPr>
        <w:t> </w:t>
      </w:r>
      <w:r w:rsidR="00A74421" w:rsidRPr="0023537A">
        <w:rPr>
          <w:lang w:eastAsia="cs-CZ"/>
        </w:rPr>
        <w:t xml:space="preserve">lhůtě </w:t>
      </w:r>
      <w:r w:rsidR="007E6332" w:rsidRPr="0023537A">
        <w:rPr>
          <w:lang w:eastAsia="cs-CZ"/>
        </w:rPr>
        <w:t>dvou (2) pracovních dnů</w:t>
      </w:r>
      <w:r w:rsidR="00A74421" w:rsidRPr="0023537A">
        <w:rPr>
          <w:lang w:eastAsia="cs-CZ"/>
        </w:rPr>
        <w:t xml:space="preserve"> od jejího doručení, a to elektronick</w:t>
      </w:r>
      <w:r w:rsidR="00A74421" w:rsidRPr="00EE663B">
        <w:rPr>
          <w:lang w:eastAsia="cs-CZ"/>
        </w:rPr>
        <w:t xml:space="preserve">y na adresu </w:t>
      </w:r>
      <w:r w:rsidR="007E6332">
        <w:rPr>
          <w:lang w:eastAsia="cs-CZ"/>
        </w:rPr>
        <w:t xml:space="preserve">Objednatele </w:t>
      </w:r>
      <w:r w:rsidR="00A74421" w:rsidRPr="00EE663B">
        <w:rPr>
          <w:lang w:eastAsia="cs-CZ"/>
        </w:rPr>
        <w:t>uvedenou v</w:t>
      </w:r>
      <w:r w:rsidR="007E6332">
        <w:rPr>
          <w:lang w:eastAsia="cs-CZ"/>
        </w:rPr>
        <w:t> </w:t>
      </w:r>
      <w:r w:rsidR="00A74421" w:rsidRPr="00EE663B">
        <w:rPr>
          <w:lang w:eastAsia="cs-CZ"/>
        </w:rPr>
        <w:t xml:space="preserve">záhlaví </w:t>
      </w:r>
      <w:r w:rsidR="007E6332">
        <w:rPr>
          <w:lang w:eastAsia="cs-CZ"/>
        </w:rPr>
        <w:t>této Rámcové dohody</w:t>
      </w:r>
      <w:r w:rsidR="00A74421" w:rsidRPr="00EE663B">
        <w:rPr>
          <w:lang w:eastAsia="cs-CZ"/>
        </w:rPr>
        <w:t xml:space="preserve">. </w:t>
      </w:r>
    </w:p>
    <w:p w14:paraId="66A3FA64" w14:textId="4F1FCCA4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 xml:space="preserve">Za okamžik doručení Objednávky je považován první den, v němž je </w:t>
      </w:r>
      <w:r w:rsidR="00BD46CC">
        <w:rPr>
          <w:lang w:eastAsia="cs-CZ"/>
        </w:rPr>
        <w:t>Dodavatel</w:t>
      </w:r>
      <w:r w:rsidR="002B48FC">
        <w:rPr>
          <w:lang w:eastAsia="cs-CZ"/>
        </w:rPr>
        <w:t>i</w:t>
      </w:r>
      <w:r w:rsidRPr="00EE663B">
        <w:rPr>
          <w:lang w:eastAsia="cs-CZ"/>
        </w:rPr>
        <w:t xml:space="preserve"> Objednávka </w:t>
      </w:r>
      <w:r w:rsidRPr="00266550">
        <w:rPr>
          <w:lang w:eastAsia="cs-CZ"/>
        </w:rPr>
        <w:t xml:space="preserve">prokazatelně doručena, </w:t>
      </w:r>
      <w:r w:rsidRPr="00EE663B">
        <w:rPr>
          <w:lang w:eastAsia="cs-CZ"/>
        </w:rPr>
        <w:t xml:space="preserve">nejpozději však třetí den od odeslání Objednávky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A74421">
      <w:pPr>
        <w:pStyle w:val="Clanek11"/>
        <w:spacing w:before="120" w:after="120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>
        <w:rPr>
          <w:rFonts w:ascii="Calibri" w:hAnsi="Calibri" w:cs="Calibri"/>
          <w:color w:val="000000"/>
          <w:lang w:eastAsia="ar-SA"/>
        </w:rPr>
        <w:t>OZ</w:t>
      </w:r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CD3C50">
      <w:pPr>
        <w:pStyle w:val="Clanek11"/>
        <w:spacing w:before="120" w:after="120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17D4FDBA" w:rsidR="007C6BE4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na 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rampy skladů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4394"/>
        <w:gridCol w:w="2119"/>
      </w:tblGrid>
      <w:tr w:rsidR="00732B33" w14:paraId="11C3D49B" w14:textId="77777777" w:rsidTr="00732B3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85695AF" w14:textId="77777777" w:rsidR="00732B33" w:rsidRDefault="00732B33" w:rsidP="00254CF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CB90009" w14:textId="77777777" w:rsidR="00732B33" w:rsidRDefault="00732B33" w:rsidP="00254CF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60435294" w14:textId="77777777" w:rsidR="00732B33" w:rsidRDefault="00732B33" w:rsidP="00254CFA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732B33" w14:paraId="7C8971FF" w14:textId="77777777" w:rsidTr="00732B33">
        <w:tc>
          <w:tcPr>
            <w:tcW w:w="1985" w:type="dxa"/>
            <w:vAlign w:val="center"/>
          </w:tcPr>
          <w:p w14:paraId="20BFF3CF" w14:textId="77777777" w:rsidR="00732B33" w:rsidRPr="00445804" w:rsidRDefault="00732B33" w:rsidP="00254CFA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Rýnovice </w:t>
            </w:r>
          </w:p>
        </w:tc>
        <w:tc>
          <w:tcPr>
            <w:tcW w:w="4394" w:type="dxa"/>
            <w:vAlign w:val="center"/>
          </w:tcPr>
          <w:p w14:paraId="7EF91A32" w14:textId="77777777" w:rsidR="00732B33" w:rsidRPr="00880647" w:rsidRDefault="00732B33" w:rsidP="00254CF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Československé armády 4805/24, 466 05 Jablonec nad Nisou </w:t>
            </w:r>
          </w:p>
        </w:tc>
        <w:tc>
          <w:tcPr>
            <w:tcW w:w="2119" w:type="dxa"/>
            <w:vAlign w:val="center"/>
          </w:tcPr>
          <w:p w14:paraId="356EF3BD" w14:textId="77777777" w:rsidR="00732B33" w:rsidRPr="00BD3FF8" w:rsidRDefault="00732B33" w:rsidP="00254CFA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</w:p>
        </w:tc>
      </w:tr>
      <w:tr w:rsidR="00732B33" w14:paraId="22001A9A" w14:textId="77777777" w:rsidTr="00732B33">
        <w:tc>
          <w:tcPr>
            <w:tcW w:w="1985" w:type="dxa"/>
            <w:vAlign w:val="center"/>
          </w:tcPr>
          <w:p w14:paraId="3FE749C2" w14:textId="77777777" w:rsidR="00732B33" w:rsidRPr="00445804" w:rsidRDefault="00732B33" w:rsidP="00254CFA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Rychnov </w:t>
            </w:r>
          </w:p>
        </w:tc>
        <w:tc>
          <w:tcPr>
            <w:tcW w:w="4394" w:type="dxa"/>
            <w:vAlign w:val="center"/>
          </w:tcPr>
          <w:p w14:paraId="270576B6" w14:textId="77777777" w:rsidR="00732B33" w:rsidRPr="00880647" w:rsidRDefault="00732B33" w:rsidP="00254CF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Nádražní 166, 468 02 Rychnov u Jablonce nad Nisou </w:t>
            </w:r>
          </w:p>
        </w:tc>
        <w:tc>
          <w:tcPr>
            <w:tcW w:w="2119" w:type="dxa"/>
            <w:vAlign w:val="center"/>
          </w:tcPr>
          <w:p w14:paraId="17A7F8CA" w14:textId="77777777" w:rsidR="00732B33" w:rsidRDefault="00732B33" w:rsidP="00254CFA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732B33" w14:paraId="705AD438" w14:textId="77777777" w:rsidTr="00732B33">
        <w:tc>
          <w:tcPr>
            <w:tcW w:w="1985" w:type="dxa"/>
            <w:vAlign w:val="center"/>
          </w:tcPr>
          <w:p w14:paraId="790948C7" w14:textId="77777777" w:rsidR="00732B33" w:rsidRDefault="00732B33" w:rsidP="00254C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Ves</w:t>
            </w:r>
          </w:p>
        </w:tc>
        <w:tc>
          <w:tcPr>
            <w:tcW w:w="4394" w:type="dxa"/>
            <w:vAlign w:val="center"/>
          </w:tcPr>
          <w:p w14:paraId="7439FB64" w14:textId="77777777" w:rsidR="00732B33" w:rsidRPr="00880647" w:rsidRDefault="00732B33" w:rsidP="00254CF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Nová Ves nad Nisou 69, 468 27 Nová Ves nad Nisou </w:t>
            </w:r>
          </w:p>
        </w:tc>
        <w:tc>
          <w:tcPr>
            <w:tcW w:w="2119" w:type="dxa"/>
            <w:vAlign w:val="center"/>
          </w:tcPr>
          <w:p w14:paraId="6F6E2A54" w14:textId="77777777" w:rsidR="00732B33" w:rsidRPr="00BD3FF8" w:rsidRDefault="00732B33" w:rsidP="00732B33">
            <w:pPr>
              <w:spacing w:before="60" w:after="60"/>
              <w:ind w:left="0" w:firstLine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ouprava, po dohodě návěs</w:t>
            </w:r>
          </w:p>
        </w:tc>
      </w:tr>
      <w:tr w:rsidR="00732B33" w14:paraId="7E9184DE" w14:textId="77777777" w:rsidTr="00732B33">
        <w:tc>
          <w:tcPr>
            <w:tcW w:w="1985" w:type="dxa"/>
            <w:vAlign w:val="center"/>
          </w:tcPr>
          <w:p w14:paraId="678C6459" w14:textId="77777777" w:rsidR="00732B33" w:rsidRDefault="00732B33" w:rsidP="00254C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ná</w:t>
            </w:r>
          </w:p>
        </w:tc>
        <w:tc>
          <w:tcPr>
            <w:tcW w:w="4394" w:type="dxa"/>
            <w:vAlign w:val="center"/>
          </w:tcPr>
          <w:p w14:paraId="0FF29BDA" w14:textId="77777777" w:rsidR="00732B33" w:rsidRPr="00880647" w:rsidRDefault="00732B33" w:rsidP="00254CF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Krkonošská 924, 468 61 Desná </w:t>
            </w:r>
          </w:p>
        </w:tc>
        <w:tc>
          <w:tcPr>
            <w:tcW w:w="2119" w:type="dxa"/>
            <w:vAlign w:val="center"/>
          </w:tcPr>
          <w:p w14:paraId="6951B4C9" w14:textId="77777777" w:rsidR="00732B33" w:rsidRPr="00BD3FF8" w:rsidRDefault="00732B33" w:rsidP="00254CFA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6F8AB0A1" w14:textId="2554D6BE" w:rsidR="00A74421" w:rsidRDefault="00A74421" w:rsidP="00D737DB">
      <w:pPr>
        <w:pStyle w:val="Clanek11"/>
        <w:spacing w:before="120" w:after="120"/>
        <w:rPr>
          <w:lang w:eastAsia="cs-CZ"/>
        </w:rPr>
      </w:pPr>
      <w:r w:rsidRPr="007213ED">
        <w:rPr>
          <w:lang w:eastAsia="cs-CZ"/>
        </w:rPr>
        <w:t>Sklady budou otevřené v době 1. 5. - 30. 9. v pracovních dnech 6:00 - 14:30, v době 1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1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-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3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4. v pracovních dnech 7:00 - 15:30</w:t>
      </w:r>
      <w:r w:rsidR="002B48FC">
        <w:rPr>
          <w:lang w:eastAsia="cs-CZ"/>
        </w:rPr>
        <w:t>,</w:t>
      </w:r>
      <w:r w:rsidRPr="007213ED">
        <w:rPr>
          <w:lang w:eastAsia="cs-CZ"/>
        </w:rPr>
        <w:t xml:space="preserve"> po započetí zimní údržby v pracovní dny +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víkendy a svátky 3:00 -19:00, pokud se Smluvní strany nedohodnou jinak.</w:t>
      </w:r>
    </w:p>
    <w:p w14:paraId="36A700BB" w14:textId="754EF1C7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 xml:space="preserve">boží i na jiné místo, než jsou shora uvedené sklady </w:t>
      </w:r>
      <w:r>
        <w:rPr>
          <w:lang w:eastAsia="cs-CZ"/>
        </w:rPr>
        <w:t>Objednatel</w:t>
      </w:r>
      <w:r w:rsidR="002B48FC">
        <w:rPr>
          <w:lang w:eastAsia="cs-CZ"/>
        </w:rPr>
        <w:t>e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na území okresu </w:t>
      </w:r>
      <w:r w:rsidR="008E3EB2">
        <w:rPr>
          <w:lang w:eastAsia="cs-CZ"/>
        </w:rPr>
        <w:t>Jablonec nad Nisou</w:t>
      </w:r>
      <w:r w:rsidR="00A74421" w:rsidRPr="0064771A">
        <w:rPr>
          <w:lang w:eastAsia="cs-CZ"/>
        </w:rPr>
        <w:t>.</w:t>
      </w:r>
    </w:p>
    <w:p w14:paraId="3FD3E3AB" w14:textId="3D7BFB0C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 xml:space="preserve">Objednané </w:t>
      </w:r>
      <w:r w:rsidR="00E34362" w:rsidRPr="0023537A">
        <w:rPr>
          <w:lang w:eastAsia="cs-CZ"/>
        </w:rPr>
        <w:t>z</w:t>
      </w:r>
      <w:r w:rsidRPr="0023537A">
        <w:rPr>
          <w:lang w:eastAsia="cs-CZ"/>
        </w:rPr>
        <w:t xml:space="preserve">boží bude </w:t>
      </w:r>
      <w:r w:rsidR="00BD46CC" w:rsidRPr="0023537A">
        <w:rPr>
          <w:lang w:eastAsia="cs-CZ"/>
        </w:rPr>
        <w:t>Dodavatel</w:t>
      </w:r>
      <w:r w:rsidR="002B48FC" w:rsidRPr="0023537A">
        <w:rPr>
          <w:lang w:eastAsia="cs-CZ"/>
        </w:rPr>
        <w:t>em</w:t>
      </w:r>
      <w:r w:rsidRPr="0023537A">
        <w:rPr>
          <w:lang w:eastAsia="cs-CZ"/>
        </w:rPr>
        <w:t xml:space="preserve"> dodáváno nejpozději do čtrnácti (14) kalendářních dnů od</w:t>
      </w:r>
      <w:r w:rsidR="009D6006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 s tím, že dodávka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>4. do</w:t>
      </w:r>
      <w:r w:rsidR="00163F8E">
        <w:rPr>
          <w:lang w:eastAsia="cs-CZ"/>
        </w:rPr>
        <w:t> </w:t>
      </w:r>
      <w:r w:rsidR="00E726BE">
        <w:rPr>
          <w:lang w:eastAsia="cs-CZ"/>
        </w:rPr>
        <w:t>31</w:t>
      </w:r>
      <w:r w:rsidRPr="0023537A">
        <w:rPr>
          <w:lang w:eastAsia="cs-CZ"/>
        </w:rPr>
        <w:t>.</w:t>
      </w:r>
      <w:r w:rsidR="007213ED" w:rsidRPr="0023537A">
        <w:rPr>
          <w:lang w:eastAsia="cs-CZ"/>
        </w:rPr>
        <w:t> </w:t>
      </w:r>
      <w:r w:rsidRPr="0023537A">
        <w:rPr>
          <w:lang w:eastAsia="cs-CZ"/>
        </w:rPr>
        <w:t>10.).</w:t>
      </w:r>
      <w:r w:rsidR="00496FB5" w:rsidRPr="0023537A">
        <w:rPr>
          <w:lang w:eastAsia="cs-CZ"/>
        </w:rPr>
        <w:t xml:space="preserve"> </w:t>
      </w:r>
    </w:p>
    <w:p w14:paraId="3ED1F9E1" w14:textId="4BA5BDE9" w:rsidR="00A74421" w:rsidRDefault="00A74421" w:rsidP="00A74421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lastRenderedPageBreak/>
        <w:t xml:space="preserve">Zboží bude </w:t>
      </w:r>
      <w:r w:rsidR="00BD46CC">
        <w:rPr>
          <w:lang w:eastAsia="cs-CZ"/>
        </w:rPr>
        <w:t>Dodavatel</w:t>
      </w:r>
      <w:r w:rsidR="00A220C1">
        <w:rPr>
          <w:lang w:eastAsia="cs-CZ"/>
        </w:rPr>
        <w:t xml:space="preserve">em </w:t>
      </w:r>
      <w:r w:rsidRPr="0064771A">
        <w:rPr>
          <w:lang w:eastAsia="cs-CZ"/>
        </w:rPr>
        <w:t xml:space="preserve">dodáváno za využití nákladních vozidel určených pro dopravu a vykládku </w:t>
      </w:r>
      <w:r w:rsidR="00A27299">
        <w:rPr>
          <w:lang w:eastAsia="cs-CZ"/>
        </w:rPr>
        <w:t>z</w:t>
      </w:r>
      <w:r w:rsidRPr="0064771A">
        <w:rPr>
          <w:lang w:eastAsia="cs-CZ"/>
        </w:rPr>
        <w:t xml:space="preserve">boží v jednotlivých skladech </w:t>
      </w:r>
      <w:r w:rsidR="00BD46CC">
        <w:rPr>
          <w:lang w:eastAsia="cs-CZ"/>
        </w:rPr>
        <w:t>Objednatel</w:t>
      </w:r>
      <w:r w:rsidR="00A220C1">
        <w:rPr>
          <w:lang w:eastAsia="cs-CZ"/>
        </w:rPr>
        <w:t>e</w:t>
      </w:r>
      <w:r w:rsidRPr="0064771A">
        <w:rPr>
          <w:lang w:eastAsia="cs-CZ"/>
        </w:rPr>
        <w:t xml:space="preserve"> v čl. </w:t>
      </w:r>
      <w:r w:rsidR="00A27299">
        <w:rPr>
          <w:lang w:eastAsia="cs-CZ"/>
        </w:rPr>
        <w:fldChar w:fldCharType="begin"/>
      </w:r>
      <w:r w:rsidR="00A27299">
        <w:rPr>
          <w:lang w:eastAsia="cs-CZ"/>
        </w:rPr>
        <w:instrText xml:space="preserve"> REF _Ref99053787 \r \h </w:instrText>
      </w:r>
      <w:r w:rsidR="00A27299">
        <w:rPr>
          <w:lang w:eastAsia="cs-CZ"/>
        </w:rPr>
      </w:r>
      <w:r w:rsidR="00A27299">
        <w:rPr>
          <w:lang w:eastAsia="cs-CZ"/>
        </w:rPr>
        <w:fldChar w:fldCharType="separate"/>
      </w:r>
      <w:r w:rsidR="00A27299">
        <w:rPr>
          <w:lang w:eastAsia="cs-CZ"/>
        </w:rPr>
        <w:t>3.2</w:t>
      </w:r>
      <w:r w:rsidR="00A27299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A27299">
        <w:rPr>
          <w:lang w:eastAsia="cs-CZ"/>
        </w:rPr>
        <w:t>Rámcové dohody</w:t>
      </w:r>
      <w:r w:rsidRPr="0064771A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2F10A6" w:rsidRDefault="00A74421" w:rsidP="002F10A6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>dodacího listu 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27FC05C1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Default="00E86506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Default="007C21AF" w:rsidP="00F27342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jsou závazné po celou dobu plnění této </w:t>
      </w:r>
      <w:r w:rsidR="00F06D88">
        <w:rPr>
          <w:lang w:eastAsia="cs-CZ"/>
        </w:rPr>
        <w:t>Rámcové dohody</w:t>
      </w:r>
      <w:r w:rsidRPr="007C21AF">
        <w:rPr>
          <w:lang w:eastAsia="cs-CZ"/>
        </w:rPr>
        <w:t xml:space="preserve"> a zahrnují veškeré náklady související s dodáním </w:t>
      </w:r>
      <w:r w:rsidR="00F9777C">
        <w:rPr>
          <w:lang w:eastAsia="cs-CZ"/>
        </w:rPr>
        <w:t xml:space="preserve">a předáním </w:t>
      </w:r>
      <w:r w:rsidR="00F06D88">
        <w:rPr>
          <w:lang w:eastAsia="cs-CZ"/>
        </w:rPr>
        <w:t>z</w:t>
      </w:r>
      <w:r w:rsidRPr="007C21AF">
        <w:rPr>
          <w:lang w:eastAsia="cs-CZ"/>
        </w:rPr>
        <w:t>boží</w:t>
      </w:r>
      <w:r w:rsidR="00F9777C" w:rsidRPr="00F9777C">
        <w:rPr>
          <w:lang w:eastAsia="cs-CZ"/>
        </w:rPr>
        <w:t xml:space="preserve">, </w:t>
      </w:r>
      <w:r w:rsidRPr="007C21AF">
        <w:rPr>
          <w:lang w:eastAsia="cs-CZ"/>
        </w:rPr>
        <w:t xml:space="preserve">včetně všech </w:t>
      </w:r>
      <w:r w:rsidRPr="00990384">
        <w:rPr>
          <w:lang w:eastAsia="cs-CZ"/>
        </w:rPr>
        <w:t xml:space="preserve">předvídatelných </w:t>
      </w:r>
      <w:r w:rsidR="00F023A4" w:rsidRPr="00990384">
        <w:rPr>
          <w:lang w:eastAsia="cs-CZ"/>
        </w:rPr>
        <w:t xml:space="preserve">i nepředvídatelných </w:t>
      </w:r>
      <w:r w:rsidRPr="007C21AF">
        <w:rPr>
          <w:lang w:eastAsia="cs-CZ"/>
        </w:rPr>
        <w:t>rizik a vlivů</w:t>
      </w:r>
      <w:r w:rsidR="00F023A4">
        <w:rPr>
          <w:lang w:eastAsia="cs-CZ"/>
        </w:rPr>
        <w:t>,</w:t>
      </w:r>
      <w:r w:rsidRPr="007C21AF">
        <w:rPr>
          <w:lang w:eastAsia="cs-CZ"/>
        </w:rPr>
        <w:t xml:space="preserve">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smluvní</w:t>
      </w:r>
      <w:r w:rsidR="00F023A4">
        <w:rPr>
          <w:lang w:eastAsia="cs-CZ"/>
        </w:rPr>
        <w:t xml:space="preserve">ch </w:t>
      </w:r>
      <w:r w:rsidRPr="007C21AF">
        <w:rPr>
          <w:lang w:eastAsia="cs-CZ"/>
        </w:rPr>
        <w:t>závazk</w:t>
      </w:r>
      <w:r w:rsidR="00F023A4">
        <w:rPr>
          <w:lang w:eastAsia="cs-CZ"/>
        </w:rPr>
        <w:t>ů,</w:t>
      </w:r>
      <w:r w:rsidRPr="007C21AF">
        <w:rPr>
          <w:lang w:eastAsia="cs-CZ"/>
        </w:rPr>
        <w:t xml:space="preserve"> všech záležitost</w:t>
      </w:r>
      <w:r w:rsidR="00F023A4">
        <w:rPr>
          <w:lang w:eastAsia="cs-CZ"/>
        </w:rPr>
        <w:t>í</w:t>
      </w:r>
      <w:r w:rsidRPr="007C21AF">
        <w:rPr>
          <w:lang w:eastAsia="cs-CZ"/>
        </w:rPr>
        <w:t xml:space="preserve"> a věc</w:t>
      </w:r>
      <w:r w:rsidR="00F023A4">
        <w:rPr>
          <w:lang w:eastAsia="cs-CZ"/>
        </w:rPr>
        <w:t xml:space="preserve">í </w:t>
      </w:r>
      <w:r w:rsidRPr="007C21AF">
        <w:rPr>
          <w:lang w:eastAsia="cs-CZ"/>
        </w:rPr>
        <w:t>nezbytn</w:t>
      </w:r>
      <w:r w:rsidR="00F023A4">
        <w:rPr>
          <w:lang w:eastAsia="cs-CZ"/>
        </w:rPr>
        <w:t xml:space="preserve">ých </w:t>
      </w:r>
      <w:r w:rsidRPr="007C21AF">
        <w:rPr>
          <w:lang w:eastAsia="cs-CZ"/>
        </w:rPr>
        <w:t xml:space="preserve">k řádnému dodání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. Jednotkové kupní ceny za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zahrnují zejména náklady na dopravu</w:t>
      </w:r>
      <w:r w:rsidR="00F9777C">
        <w:rPr>
          <w:lang w:eastAsia="cs-CZ"/>
        </w:rPr>
        <w:t xml:space="preserve">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 do </w:t>
      </w:r>
      <w:r w:rsidR="00F023A4">
        <w:rPr>
          <w:lang w:eastAsia="cs-CZ"/>
        </w:rPr>
        <w:t>M</w:t>
      </w:r>
      <w:r w:rsidRPr="007C21AF">
        <w:rPr>
          <w:lang w:eastAsia="cs-CZ"/>
        </w:rPr>
        <w:t xml:space="preserve">ísta </w:t>
      </w:r>
      <w:r w:rsidR="00F023A4">
        <w:rPr>
          <w:lang w:eastAsia="cs-CZ"/>
        </w:rPr>
        <w:t>dodání</w:t>
      </w:r>
      <w:r w:rsidRPr="007C21AF">
        <w:rPr>
          <w:lang w:eastAsia="cs-CZ"/>
        </w:rPr>
        <w:t xml:space="preserve"> včetně složení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na rampu skladu, obal</w:t>
      </w:r>
      <w:r w:rsidR="00F023A4">
        <w:rPr>
          <w:lang w:eastAsia="cs-CZ"/>
        </w:rPr>
        <w:t>ů</w:t>
      </w:r>
      <w:r w:rsidRPr="007C21AF">
        <w:rPr>
          <w:lang w:eastAsia="cs-CZ"/>
        </w:rPr>
        <w:t>, poplatk</w:t>
      </w:r>
      <w:r w:rsidR="00F023A4">
        <w:rPr>
          <w:lang w:eastAsia="cs-CZ"/>
        </w:rPr>
        <w:t>ů</w:t>
      </w:r>
      <w:r w:rsidRPr="007C21AF">
        <w:rPr>
          <w:lang w:eastAsia="cs-CZ"/>
        </w:rPr>
        <w:t>, manipulac</w:t>
      </w:r>
      <w:r w:rsidR="00F023A4">
        <w:rPr>
          <w:lang w:eastAsia="cs-CZ"/>
        </w:rPr>
        <w:t xml:space="preserve">e </w:t>
      </w:r>
      <w:r w:rsidRPr="007C21AF">
        <w:rPr>
          <w:lang w:eastAsia="cs-CZ"/>
        </w:rPr>
        <w:t>se</w:t>
      </w:r>
      <w:r w:rsidR="00F27342">
        <w:rPr>
          <w:lang w:eastAsia="cs-CZ"/>
        </w:rPr>
        <w:t> </w:t>
      </w:r>
      <w:r w:rsidRPr="007C21AF">
        <w:rPr>
          <w:lang w:eastAsia="cs-CZ"/>
        </w:rPr>
        <w:t xml:space="preserve">zbožím v </w:t>
      </w:r>
      <w:r w:rsidR="00172AB9">
        <w:rPr>
          <w:lang w:eastAsia="cs-CZ"/>
        </w:rPr>
        <w:t>M</w:t>
      </w:r>
      <w:r w:rsidRPr="007C21AF">
        <w:rPr>
          <w:lang w:eastAsia="cs-CZ"/>
        </w:rPr>
        <w:t xml:space="preserve">ístě </w:t>
      </w:r>
      <w:r w:rsidR="00172AB9">
        <w:rPr>
          <w:lang w:eastAsia="cs-CZ"/>
        </w:rPr>
        <w:t>dodání</w:t>
      </w:r>
      <w:r w:rsidRPr="007C21AF">
        <w:rPr>
          <w:lang w:eastAsia="cs-CZ"/>
        </w:rPr>
        <w:t>,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dan</w:t>
      </w:r>
      <w:r w:rsidR="00F023A4">
        <w:rPr>
          <w:lang w:eastAsia="cs-CZ"/>
        </w:rPr>
        <w:t>í</w:t>
      </w:r>
      <w:r w:rsidRPr="007C21AF">
        <w:rPr>
          <w:lang w:eastAsia="cs-CZ"/>
        </w:rPr>
        <w:t>, c</w:t>
      </w:r>
      <w:r w:rsidR="00F023A4">
        <w:rPr>
          <w:lang w:eastAsia="cs-CZ"/>
        </w:rPr>
        <w:t xml:space="preserve">el a </w:t>
      </w:r>
      <w:r w:rsidRPr="007C21AF">
        <w:rPr>
          <w:lang w:eastAsia="cs-CZ"/>
        </w:rPr>
        <w:t>inflačn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liv</w:t>
      </w:r>
      <w:r w:rsidR="00F023A4">
        <w:rPr>
          <w:lang w:eastAsia="cs-CZ"/>
        </w:rPr>
        <w:t xml:space="preserve">ů </w:t>
      </w:r>
      <w:r w:rsidRPr="007C21AF">
        <w:rPr>
          <w:lang w:eastAsia="cs-CZ"/>
        </w:rPr>
        <w:t>a dal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edlej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náklad</w:t>
      </w:r>
      <w:r w:rsidR="00F023A4">
        <w:rPr>
          <w:lang w:eastAsia="cs-CZ"/>
        </w:rPr>
        <w:t>ů</w:t>
      </w:r>
      <w:r w:rsidRPr="007C21AF">
        <w:rPr>
          <w:lang w:eastAsia="cs-CZ"/>
        </w:rPr>
        <w:t>.</w:t>
      </w:r>
    </w:p>
    <w:p w14:paraId="7D9074B6" w14:textId="169F479A" w:rsidR="007C21AF" w:rsidRDefault="00BD46CC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2BC513E7" w:rsidR="008B4057" w:rsidRDefault="007C21AF" w:rsidP="008D57D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 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F023A4" w:rsidRDefault="00B7142D" w:rsidP="008D57D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lastRenderedPageBreak/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51F36701" w:rsidR="007C21AF" w:rsidRPr="0023537A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 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0B0156">
        <w:rPr>
          <w:rFonts w:ascii="Calibri" w:hAnsi="Calibri" w:cs="Calibri"/>
          <w:color w:val="000000"/>
        </w:rPr>
        <w:t>fakturace@silnicelk.cz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25520" w:rsidR="00987EEB" w:rsidRPr="0023537A" w:rsidRDefault="00987EEB" w:rsidP="003B0F40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3B0F40">
      <w:pPr>
        <w:pStyle w:val="Clanek11"/>
        <w:spacing w:before="120" w:after="120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Default="00821E98" w:rsidP="00821E98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Faktura musí obsahovat následující údaje: </w:t>
      </w:r>
    </w:p>
    <w:p w14:paraId="15AFD82B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Objednávky, na základě které je vystavena; </w:t>
      </w:r>
    </w:p>
    <w:p w14:paraId="1604A784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11E81875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 popis fakturovaného Z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821E98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300B4448" w:rsidR="0068748A" w:rsidRDefault="0068748A" w:rsidP="003B0F4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 xml:space="preserve">(dodací list) </w:t>
      </w:r>
      <w:r w:rsidR="00375368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B45601" w:rsidRDefault="00E06841" w:rsidP="003B0F40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A333BC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</w:rPr>
        <w:lastRenderedPageBreak/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32D3ED4" w:rsidR="0064771A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PROHLÁŠENÍ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F9FC176" w:rsidR="00370CF3" w:rsidRDefault="00370CF3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 xml:space="preserve">je </w:t>
      </w:r>
      <w:r w:rsidR="00BD46CC">
        <w:rPr>
          <w:lang w:eastAsia="cs-CZ"/>
        </w:rPr>
        <w:t>Dodavatel</w:t>
      </w:r>
      <w:r>
        <w:rPr>
          <w:lang w:eastAsia="cs-CZ"/>
        </w:rPr>
        <w:t xml:space="preserve"> výlučným vlastníkem </w:t>
      </w:r>
      <w:r w:rsidR="002622EB">
        <w:rPr>
          <w:lang w:eastAsia="cs-CZ"/>
        </w:rPr>
        <w:t>z</w:t>
      </w:r>
      <w:r>
        <w:rPr>
          <w:lang w:eastAsia="cs-CZ"/>
        </w:rPr>
        <w:t>boží;</w:t>
      </w:r>
    </w:p>
    <w:p w14:paraId="43583905" w14:textId="24BE6CF7" w:rsidR="0064771A" w:rsidRDefault="00D53334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>boží splň</w:t>
      </w:r>
      <w:r w:rsidR="00370CF3">
        <w:rPr>
          <w:lang w:eastAsia="cs-CZ"/>
        </w:rPr>
        <w:t>uje</w:t>
      </w:r>
      <w:r w:rsidR="0064771A" w:rsidRPr="0064771A">
        <w:rPr>
          <w:lang w:eastAsia="cs-CZ"/>
        </w:rPr>
        <w:t xml:space="preserve"> veškeré požad</w:t>
      </w:r>
      <w:r w:rsidR="004F4AA9">
        <w:rPr>
          <w:lang w:eastAsia="cs-CZ"/>
        </w:rPr>
        <w:t xml:space="preserve">avky stanovené příslušnými právními předpisy a zadávací dokumentací ve </w:t>
      </w:r>
      <w:r>
        <w:rPr>
          <w:lang w:eastAsia="cs-CZ"/>
        </w:rPr>
        <w:t>v</w:t>
      </w:r>
      <w:r w:rsidR="004F4AA9">
        <w:rPr>
          <w:lang w:eastAsia="cs-CZ"/>
        </w:rPr>
        <w:t>eřejnou zakázku a</w:t>
      </w:r>
      <w:r w:rsidR="0064771A" w:rsidRPr="0064771A">
        <w:rPr>
          <w:lang w:eastAsia="cs-CZ"/>
        </w:rPr>
        <w:t xml:space="preserve"> parametry</w:t>
      </w:r>
      <w:r w:rsidR="00370CF3">
        <w:rPr>
          <w:lang w:eastAsia="cs-CZ"/>
        </w:rPr>
        <w:t xml:space="preserve"> specifikované v této </w:t>
      </w:r>
      <w:r>
        <w:rPr>
          <w:lang w:eastAsia="cs-CZ"/>
        </w:rPr>
        <w:t>Rámcové dohodě</w:t>
      </w:r>
      <w:r w:rsidR="0064771A" w:rsidRPr="0064771A">
        <w:rPr>
          <w:lang w:eastAsia="cs-CZ"/>
        </w:rPr>
        <w:t>, zejména skladbu zrnitosti, podíl rozpustných a nerozpustných látek a procento vlhkosti</w:t>
      </w:r>
      <w:r w:rsidR="00370CF3">
        <w:rPr>
          <w:lang w:eastAsia="cs-CZ"/>
        </w:rPr>
        <w:t xml:space="preserve">, </w:t>
      </w:r>
      <w:r w:rsidR="0064771A" w:rsidRPr="0064771A">
        <w:rPr>
          <w:lang w:eastAsia="cs-CZ"/>
        </w:rPr>
        <w:t xml:space="preserve">jednotlivá ustanovení </w:t>
      </w:r>
      <w:r w:rsidR="00746D8D">
        <w:rPr>
          <w:lang w:eastAsia="cs-CZ"/>
        </w:rPr>
        <w:t>p</w:t>
      </w:r>
      <w:r w:rsidR="0064771A" w:rsidRPr="0064771A">
        <w:rPr>
          <w:lang w:eastAsia="cs-CZ"/>
        </w:rPr>
        <w:t>řílohy č. 7 vyhlášky 104/1997 Sb.</w:t>
      </w:r>
      <w:r w:rsidR="00156530">
        <w:rPr>
          <w:lang w:eastAsia="cs-CZ"/>
        </w:rPr>
        <w:t xml:space="preserve">; Doklad </w:t>
      </w:r>
      <w:r w:rsidR="0064771A" w:rsidRPr="0064771A">
        <w:rPr>
          <w:lang w:eastAsia="cs-CZ"/>
        </w:rPr>
        <w:t>o provedení sítové analýzy pro sypké materiály podle vyhlášky 104/1997 Sb.</w:t>
      </w:r>
      <w:r w:rsidR="006F7EE1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tvoří přílohu č. 2 této </w:t>
      </w:r>
      <w:r w:rsidR="003D3D31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48602014" w14:textId="4E1DBB3D" w:rsidR="0064771A" w:rsidRDefault="00C06AE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c</w:t>
      </w:r>
      <w:r w:rsidR="0064771A" w:rsidRPr="0064771A">
        <w:rPr>
          <w:lang w:eastAsia="cs-CZ"/>
        </w:rPr>
        <w:t xml:space="preserve">hemický rozbor </w:t>
      </w:r>
      <w:r w:rsidR="003D7853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6F7EE1">
        <w:rPr>
          <w:lang w:eastAsia="cs-CZ"/>
        </w:rPr>
        <w:t>splňuje</w:t>
      </w:r>
      <w:r w:rsidR="0064771A" w:rsidRPr="0064771A">
        <w:rPr>
          <w:lang w:eastAsia="cs-CZ"/>
        </w:rPr>
        <w:t xml:space="preserve"> limity škodlivin u všech položek uvedených v</w:t>
      </w:r>
      <w:r w:rsidR="0097335A">
        <w:rPr>
          <w:lang w:eastAsia="cs-CZ"/>
        </w:rPr>
        <w:t xml:space="preserve"> technické normě </w:t>
      </w:r>
      <w:r w:rsidR="0064771A" w:rsidRPr="0064771A">
        <w:rPr>
          <w:lang w:eastAsia="cs-CZ"/>
        </w:rPr>
        <w:t>TP 116</w:t>
      </w:r>
      <w:r w:rsidR="00156530">
        <w:rPr>
          <w:lang w:eastAsia="cs-CZ"/>
        </w:rPr>
        <w:t xml:space="preserve">; </w:t>
      </w:r>
      <w:r w:rsidR="0064771A" w:rsidRPr="0064771A">
        <w:rPr>
          <w:lang w:eastAsia="cs-CZ"/>
        </w:rPr>
        <w:t>Doklad o provedení chemického rozboru podle Standardu pro chemické a rozmrazovací materiály tvoří</w:t>
      </w:r>
      <w:r w:rsidR="006F7EE1">
        <w:rPr>
          <w:lang w:eastAsia="cs-CZ"/>
        </w:rPr>
        <w:t>cí</w:t>
      </w:r>
      <w:r w:rsidR="00156530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přílohu č. 3 této </w:t>
      </w:r>
      <w:r w:rsidR="009550E0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06156384" w14:textId="248D5D86" w:rsidR="0064771A" w:rsidRDefault="00BA295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>je</w:t>
      </w:r>
      <w:r w:rsidR="0064771A" w:rsidRPr="0064771A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>
        <w:rPr>
          <w:lang w:eastAsia="cs-CZ"/>
        </w:rPr>
        <w:t>Rámcové dohody</w:t>
      </w:r>
      <w:r w:rsidR="00C06AE5">
        <w:rPr>
          <w:lang w:eastAsia="cs-CZ"/>
        </w:rPr>
        <w:t>;</w:t>
      </w:r>
    </w:p>
    <w:p w14:paraId="206F3BF6" w14:textId="40BC94D0" w:rsidR="00C20E04" w:rsidRDefault="005A4BF6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 xml:space="preserve">není </w:t>
      </w:r>
      <w:r w:rsidR="0064771A" w:rsidRPr="0064771A">
        <w:rPr>
          <w:lang w:eastAsia="cs-CZ"/>
        </w:rPr>
        <w:t>klasifikováno jako látka nebezpečná; Bezpečnostní list podle Nařízení Evropského parlamentu a Rady (ES) č. 1907/2006</w:t>
      </w:r>
      <w:r w:rsidR="00514F87">
        <w:rPr>
          <w:lang w:eastAsia="cs-CZ"/>
        </w:rPr>
        <w:t xml:space="preserve"> </w:t>
      </w:r>
      <w:r w:rsidR="00514F87" w:rsidRPr="0063199B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14F87">
        <w:rPr>
          <w:rFonts w:cstheme="minorHAnsi"/>
        </w:rPr>
        <w:t>,</w:t>
      </w:r>
      <w:r w:rsidR="0064771A" w:rsidRPr="0064771A">
        <w:rPr>
          <w:lang w:eastAsia="cs-CZ"/>
        </w:rPr>
        <w:t xml:space="preserve"> je přílohou č. 5 této </w:t>
      </w:r>
      <w:r w:rsidR="00514F87">
        <w:rPr>
          <w:lang w:eastAsia="cs-CZ"/>
        </w:rPr>
        <w:t>Rámcové dohody</w:t>
      </w:r>
      <w:r w:rsidR="0064771A" w:rsidRPr="0064771A">
        <w:rPr>
          <w:lang w:eastAsia="cs-CZ"/>
        </w:rPr>
        <w:t>;</w:t>
      </w:r>
    </w:p>
    <w:p w14:paraId="2B72FF48" w14:textId="5E3B466A" w:rsidR="0064771A" w:rsidRPr="00BA7FA3" w:rsidRDefault="007C211E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156530">
        <w:rPr>
          <w:lang w:eastAsia="cs-CZ"/>
        </w:rPr>
        <w:t xml:space="preserve">boží je </w:t>
      </w:r>
      <w:r w:rsidR="0064771A" w:rsidRPr="0064771A">
        <w:rPr>
          <w:lang w:eastAsia="cs-CZ"/>
        </w:rPr>
        <w:t xml:space="preserve">nejvyšší jakosti a </w:t>
      </w:r>
      <w:r w:rsidR="0064771A" w:rsidRPr="00C06AE5">
        <w:rPr>
          <w:lang w:eastAsia="cs-CZ"/>
        </w:rPr>
        <w:t xml:space="preserve">spolu se všemi právy nutnými k jeho řádnému a nerušenému </w:t>
      </w:r>
      <w:r w:rsidR="004F4AA9" w:rsidRPr="00C06AE5">
        <w:rPr>
          <w:lang w:eastAsia="cs-CZ"/>
        </w:rPr>
        <w:t xml:space="preserve">nakládání a </w:t>
      </w:r>
      <w:r w:rsidR="0064771A" w:rsidRPr="00C06AE5">
        <w:rPr>
          <w:lang w:eastAsia="cs-CZ"/>
        </w:rPr>
        <w:t xml:space="preserve">užívání </w:t>
      </w:r>
      <w:r w:rsidR="00BD46CC" w:rsidRPr="00C06AE5">
        <w:rPr>
          <w:lang w:eastAsia="cs-CZ"/>
        </w:rPr>
        <w:t>Objednatel</w:t>
      </w:r>
      <w:r w:rsidR="00C06AE5" w:rsidRPr="00C06AE5">
        <w:rPr>
          <w:lang w:eastAsia="cs-CZ"/>
        </w:rPr>
        <w:t>em</w:t>
      </w:r>
      <w:r w:rsidR="00C06AE5">
        <w:rPr>
          <w:lang w:eastAsia="cs-CZ"/>
        </w:rPr>
        <w:t>.</w:t>
      </w:r>
    </w:p>
    <w:p w14:paraId="3744E12E" w14:textId="493313BB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neporuší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</w:t>
      </w:r>
      <w:r w:rsidRPr="0064771A">
        <w:rPr>
          <w:lang w:eastAsia="cs-CZ"/>
        </w:rPr>
        <w:lastRenderedPageBreak/>
        <w:t xml:space="preserve">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161B345F" w:rsidR="0064771A" w:rsidRPr="00BA7FA3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64771A">
        <w:rPr>
          <w:lang w:eastAsia="cs-CZ"/>
        </w:rPr>
        <w:t xml:space="preserve">Nepravdivost nebo neúplnost kteréhokoli z prohlášen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uvedených v článku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2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1</w:t>
      </w:r>
      <w:r w:rsidR="00E6330D">
        <w:rPr>
          <w:lang w:eastAsia="cs-CZ"/>
        </w:rPr>
        <w:fldChar w:fldCharType="end"/>
      </w:r>
      <w:r w:rsidR="00BA7FA3">
        <w:rPr>
          <w:lang w:eastAsia="cs-CZ"/>
        </w:rPr>
        <w:t xml:space="preserve"> a/</w:t>
      </w:r>
      <w:r w:rsidRPr="0064771A">
        <w:rPr>
          <w:lang w:eastAsia="cs-CZ"/>
        </w:rPr>
        <w:t xml:space="preserve">nebo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3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2</w:t>
      </w:r>
      <w:r w:rsidR="00E6330D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se považuje za podstatné porušení povinnost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podle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opravňující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k odstoupení od této </w:t>
      </w:r>
      <w:r w:rsidR="00CD0AD9">
        <w:rPr>
          <w:lang w:eastAsia="cs-CZ"/>
        </w:rPr>
        <w:t>Rámcové dohody a/nebo podle povahy věci od dílčí Kupní smlouvy</w:t>
      </w:r>
      <w:r w:rsidRPr="0064771A">
        <w:rPr>
          <w:lang w:eastAsia="cs-CZ"/>
        </w:rPr>
        <w:t xml:space="preserve">, a to písemným oznámením o odstoupení. </w:t>
      </w:r>
      <w:r w:rsidR="00BA7FA3" w:rsidRPr="00C63C2D">
        <w:rPr>
          <w:rFonts w:ascii="Calibri" w:hAnsi="Calibri" w:cs="Calibri"/>
        </w:rPr>
        <w:t xml:space="preserve">Odstoupením od </w:t>
      </w:r>
      <w:r w:rsidR="00E71B32">
        <w:rPr>
          <w:rFonts w:ascii="Calibri" w:hAnsi="Calibri" w:cs="Calibri"/>
        </w:rPr>
        <w:t>Rámcové dohody</w:t>
      </w:r>
      <w:r w:rsidR="00BA7FA3" w:rsidRPr="00C63C2D">
        <w:rPr>
          <w:rFonts w:ascii="Calibri" w:hAnsi="Calibri" w:cs="Calibri"/>
        </w:rPr>
        <w:t xml:space="preserve"> se závazek zrušuje od</w:t>
      </w:r>
      <w:r w:rsidR="00BA7FA3">
        <w:rPr>
          <w:rFonts w:ascii="Calibri" w:hAnsi="Calibri" w:cs="Calibri"/>
        </w:rPr>
        <w:t> </w:t>
      </w:r>
      <w:r w:rsidR="00BA7FA3" w:rsidRPr="00C63C2D">
        <w:rPr>
          <w:rFonts w:ascii="Calibri" w:hAnsi="Calibri" w:cs="Calibri"/>
        </w:rPr>
        <w:t xml:space="preserve">počátku. Právo </w:t>
      </w:r>
      <w:r w:rsidR="00BD46CC">
        <w:rPr>
          <w:rFonts w:ascii="Calibri" w:hAnsi="Calibri" w:cs="Calibri"/>
        </w:rPr>
        <w:t>Objednatel</w:t>
      </w:r>
      <w:r w:rsidR="005A4F17">
        <w:rPr>
          <w:rFonts w:ascii="Calibri" w:hAnsi="Calibri" w:cs="Calibri"/>
        </w:rPr>
        <w:t>e</w:t>
      </w:r>
      <w:r w:rsidR="00BA7FA3" w:rsidRPr="00C63C2D">
        <w:rPr>
          <w:rFonts w:ascii="Calibri" w:hAnsi="Calibri" w:cs="Calibri"/>
        </w:rPr>
        <w:t xml:space="preserve"> na</w:t>
      </w:r>
      <w:r w:rsidR="00E71B32">
        <w:rPr>
          <w:rFonts w:ascii="Calibri" w:hAnsi="Calibri" w:cs="Calibri"/>
        </w:rPr>
        <w:t> </w:t>
      </w:r>
      <w:r w:rsidR="00BA7FA3" w:rsidRPr="005A4F17">
        <w:rPr>
          <w:rFonts w:ascii="Calibri" w:hAnsi="Calibri" w:cs="Calibri"/>
        </w:rPr>
        <w:t xml:space="preserve">náhradu škody tímto </w:t>
      </w:r>
      <w:r w:rsidR="00BA7FA3" w:rsidRPr="00C63C2D">
        <w:rPr>
          <w:rFonts w:ascii="Calibri" w:hAnsi="Calibri" w:cs="Calibri"/>
        </w:rPr>
        <w:t>není dotčeno.</w:t>
      </w:r>
    </w:p>
    <w:p w14:paraId="71DABE7D" w14:textId="43A33366" w:rsidR="0031183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2DD00943" w14:textId="26E8DAA0" w:rsidR="00C639BC" w:rsidRPr="00A95C29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21738A">
        <w:rPr>
          <w:rFonts w:ascii="Calibri" w:hAnsi="Calibri" w:cs="Calibri"/>
        </w:rPr>
        <w:t xml:space="preserve">nejméně </w:t>
      </w:r>
      <w:r w:rsidR="0079791C" w:rsidRPr="0021738A">
        <w:rPr>
          <w:rFonts w:ascii="Calibri" w:hAnsi="Calibri" w:cs="Calibri"/>
        </w:rPr>
        <w:t>4</w:t>
      </w:r>
      <w:r w:rsidRPr="0021738A">
        <w:rPr>
          <w:rFonts w:ascii="Calibri" w:hAnsi="Calibri" w:cs="Calibri"/>
        </w:rPr>
        <w:t>.000.000,- Kč na</w:t>
      </w:r>
      <w:r w:rsidRPr="00A95C29">
        <w:rPr>
          <w:rFonts w:ascii="Calibri" w:hAnsi="Calibri" w:cs="Calibri"/>
        </w:rPr>
        <w:t xml:space="preserve"> pojistnou událost. Dodavatel je na žádost Objednatele povinen předložit doklad o existenci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5F3D1C89" w14:textId="58D2D42E" w:rsidR="00CA6C76" w:rsidRPr="00A95C29" w:rsidRDefault="00CA6C76" w:rsidP="00A95C29">
      <w:pPr>
        <w:pStyle w:val="Clanek11"/>
        <w:spacing w:before="120" w:after="120" w:line="23" w:lineRule="atLeast"/>
      </w:pPr>
      <w:r w:rsidRPr="00A95C29">
        <w:t xml:space="preserve">Dodavatel prohlašuje, že nejpozději ke dni podpisu této Rámcové dohody </w:t>
      </w:r>
      <w:r w:rsidR="00E04405" w:rsidRPr="00A95C29">
        <w:t>předložil Objednateli následující dokumenty:</w:t>
      </w:r>
    </w:p>
    <w:p w14:paraId="74B16A0D" w14:textId="77777777" w:rsidR="008A752B" w:rsidRPr="00A95C29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95C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5C29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95C29">
        <w:rPr>
          <w:rFonts w:asciiTheme="minorHAnsi" w:hAnsiTheme="minorHAnsi" w:cstheme="minorHAnsi"/>
          <w:sz w:val="22"/>
          <w:szCs w:val="22"/>
        </w:rPr>
        <w:t> </w:t>
      </w:r>
      <w:r w:rsidRPr="00A95C29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95C29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95C29">
        <w:rPr>
          <w:rFonts w:cstheme="minorHAnsi"/>
        </w:rPr>
        <w:t>Z dokladu musí být zřejmé, že chemický rozbor byl proveden na vzorku, shodném s vzorkem ze zápisu o jeho odběru.</w:t>
      </w:r>
      <w:r w:rsidR="00EB3300" w:rsidRPr="00A95C29">
        <w:rPr>
          <w:rFonts w:cstheme="minorHAnsi"/>
        </w:rPr>
        <w:t xml:space="preserve"> Doklad tvoří přílohu č. 2 této Rámcové dohody</w:t>
      </w:r>
      <w:r w:rsidR="00DD35FA" w:rsidRPr="00A95C29">
        <w:rPr>
          <w:rFonts w:cstheme="minorHAnsi"/>
        </w:rPr>
        <w:t>;</w:t>
      </w:r>
    </w:p>
    <w:p w14:paraId="042C8745" w14:textId="144058FC" w:rsidR="002724A0" w:rsidRPr="002724A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24A0">
        <w:rPr>
          <w:rFonts w:asciiTheme="minorHAnsi" w:hAnsiTheme="minorHAnsi" w:cstheme="minorHAnsi"/>
          <w:sz w:val="22"/>
          <w:szCs w:val="22"/>
        </w:rPr>
        <w:lastRenderedPageBreak/>
        <w:t xml:space="preserve">doklad o provedení chemického rozboru podle Standardu pro chemické a rozmrazovací materiály (součást předpisu Ministerstva dopravy TP 116), z něhož vyplývá, že chemický rozbor splňuje limity škodlivin u všech položek uvedených v TP 116 (limity škodlivin v rozboru budou seřazeny podle TP 116). </w:t>
      </w:r>
      <w:r w:rsidR="00AF79E6" w:rsidRPr="00A95C29">
        <w:rPr>
          <w:rFonts w:asciiTheme="minorHAnsi" w:hAnsiTheme="minorHAnsi" w:cstheme="minorHAnsi"/>
          <w:sz w:val="22"/>
          <w:szCs w:val="22"/>
        </w:rPr>
        <w:t>Dodavatel</w:t>
      </w:r>
      <w:r w:rsidRPr="002724A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vystaveného zahraniční laboratoří členského státu EU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95C29">
        <w:rPr>
          <w:rFonts w:asciiTheme="minorHAnsi" w:hAnsiTheme="minorHAnsi" w:cstheme="minorHAnsi"/>
          <w:sz w:val="22"/>
          <w:szCs w:val="22"/>
        </w:rPr>
        <w:t>D</w:t>
      </w:r>
      <w:r w:rsidRPr="002724A0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A95C29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95C29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2724A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95C29">
        <w:rPr>
          <w:rFonts w:asciiTheme="minorHAnsi" w:hAnsiTheme="minorHAnsi" w:cstheme="minorHAnsi"/>
          <w:sz w:val="22"/>
          <w:szCs w:val="22"/>
        </w:rPr>
        <w:t>uzavření Rámcové dohody</w:t>
      </w:r>
      <w:r w:rsidRPr="002724A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95C29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0C692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92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</w:t>
      </w:r>
      <w:r w:rsidRPr="00A95C29">
        <w:rPr>
          <w:rFonts w:asciiTheme="minorHAnsi" w:hAnsiTheme="minorHAnsi" w:cstheme="minorHAnsi"/>
          <w:sz w:val="22"/>
          <w:szCs w:val="22"/>
        </w:rPr>
        <w:t>á</w:t>
      </w:r>
      <w:r w:rsidRPr="000C6927">
        <w:rPr>
          <w:rFonts w:asciiTheme="minorHAnsi" w:hAnsiTheme="minorHAnsi" w:cstheme="minorHAnsi"/>
          <w:sz w:val="22"/>
          <w:szCs w:val="22"/>
        </w:rPr>
        <w:t xml:space="preserve"> záruka nespékavosti </w:t>
      </w:r>
      <w:r w:rsidRPr="00A95C29">
        <w:rPr>
          <w:rFonts w:asciiTheme="minorHAnsi" w:hAnsiTheme="minorHAnsi" w:cstheme="minorHAnsi"/>
          <w:sz w:val="22"/>
          <w:szCs w:val="22"/>
        </w:rPr>
        <w:t xml:space="preserve">posypové </w:t>
      </w:r>
      <w:r w:rsidRPr="000C6927">
        <w:rPr>
          <w:rFonts w:asciiTheme="minorHAnsi" w:hAnsiTheme="minorHAnsi" w:cstheme="minorHAnsi"/>
          <w:sz w:val="22"/>
          <w:szCs w:val="22"/>
        </w:rPr>
        <w:t>soli v délce min. 2 roky, s uvedením názvu a množství použitého prostředku proti spékavosti. Z potvrzení musí být zřejmé množství a druh použitého přípravku proti spékavosti</w:t>
      </w:r>
      <w:r w:rsidRPr="00A95C29">
        <w:rPr>
          <w:rFonts w:asciiTheme="minorHAnsi" w:hAnsiTheme="minorHAnsi" w:cstheme="minorHAnsi"/>
          <w:sz w:val="22"/>
          <w:szCs w:val="22"/>
        </w:rPr>
        <w:t>. Prohlášení tvoří přílohu č. 4 této Rámcové dohody;</w:t>
      </w:r>
    </w:p>
    <w:p w14:paraId="120DE56A" w14:textId="04A7A93E" w:rsidR="00DD35FA" w:rsidRPr="00A95C29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 xml:space="preserve"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A95C29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5A4F1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Default="005502F3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Smluvní strany sjednávají </w:t>
      </w:r>
      <w:r w:rsidR="00A45E39" w:rsidRPr="00722FD3">
        <w:rPr>
          <w:lang w:eastAsia="cs-CZ"/>
        </w:rPr>
        <w:t xml:space="preserve">záruku za jakost zboží dodaného na základě každé dílčí Kupní smlouvy </w:t>
      </w:r>
      <w:r w:rsidRPr="00722FD3">
        <w:rPr>
          <w:lang w:eastAsia="cs-CZ"/>
        </w:rPr>
        <w:t xml:space="preserve">v délce </w:t>
      </w:r>
      <w:r w:rsidR="00A45E39" w:rsidRPr="00722FD3">
        <w:rPr>
          <w:lang w:eastAsia="cs-CZ"/>
        </w:rPr>
        <w:t xml:space="preserve">dvou </w:t>
      </w:r>
      <w:r w:rsidRPr="00722FD3">
        <w:rPr>
          <w:lang w:eastAsia="cs-CZ"/>
        </w:rPr>
        <w:t xml:space="preserve">(2) let od převzetí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>boží</w:t>
      </w:r>
      <w:r w:rsidR="00A45E39" w:rsidRPr="00722FD3">
        <w:rPr>
          <w:lang w:eastAsia="cs-CZ"/>
        </w:rPr>
        <w:t xml:space="preserve"> na základě každé Objednávky</w:t>
      </w:r>
      <w:r w:rsidRPr="00722FD3">
        <w:rPr>
          <w:lang w:eastAsia="cs-CZ"/>
        </w:rPr>
        <w:t xml:space="preserve"> bez vad, kterým </w:t>
      </w:r>
      <w:r w:rsidR="00A45E39" w:rsidRPr="00722FD3">
        <w:rPr>
          <w:lang w:eastAsia="cs-CZ"/>
        </w:rPr>
        <w:t>se rozumí</w:t>
      </w:r>
      <w:r w:rsidRPr="00722FD3">
        <w:rPr>
          <w:lang w:eastAsia="cs-CZ"/>
        </w:rPr>
        <w:t xml:space="preserve">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 xml:space="preserve">boží splňující parametry </w:t>
      </w:r>
      <w:r w:rsidR="00A45E39" w:rsidRPr="00722FD3">
        <w:rPr>
          <w:lang w:eastAsia="cs-CZ"/>
        </w:rPr>
        <w:t>uvedené</w:t>
      </w:r>
      <w:r w:rsidR="00A45E39">
        <w:rPr>
          <w:lang w:eastAsia="cs-CZ"/>
        </w:rPr>
        <w:t xml:space="preserve"> </w:t>
      </w:r>
      <w:r>
        <w:rPr>
          <w:lang w:eastAsia="cs-CZ"/>
        </w:rPr>
        <w:t xml:space="preserve">v čl. </w:t>
      </w:r>
      <w:r w:rsidR="002570EC">
        <w:rPr>
          <w:lang w:eastAsia="cs-CZ"/>
        </w:rPr>
        <w:fldChar w:fldCharType="begin"/>
      </w:r>
      <w:r w:rsidR="002570EC">
        <w:rPr>
          <w:lang w:eastAsia="cs-CZ"/>
        </w:rPr>
        <w:instrText xml:space="preserve"> REF _Ref99055889 \r \h </w:instrText>
      </w:r>
      <w:r w:rsidR="002570EC">
        <w:rPr>
          <w:lang w:eastAsia="cs-CZ"/>
        </w:rPr>
      </w:r>
      <w:r w:rsidR="002570EC">
        <w:rPr>
          <w:lang w:eastAsia="cs-CZ"/>
        </w:rPr>
        <w:fldChar w:fldCharType="separate"/>
      </w:r>
      <w:r w:rsidR="002570EC">
        <w:rPr>
          <w:lang w:eastAsia="cs-CZ"/>
        </w:rPr>
        <w:t>1.2</w:t>
      </w:r>
      <w:r w:rsidR="002570EC">
        <w:rPr>
          <w:lang w:eastAsia="cs-CZ"/>
        </w:rPr>
        <w:fldChar w:fldCharType="end"/>
      </w:r>
      <w:r w:rsidR="002570EC">
        <w:rPr>
          <w:lang w:eastAsia="cs-CZ"/>
        </w:rPr>
        <w:t xml:space="preserve"> této Rámcové dohody</w:t>
      </w:r>
      <w:r w:rsidR="000A0A28">
        <w:rPr>
          <w:lang w:eastAsia="cs-CZ"/>
        </w:rPr>
        <w:t xml:space="preserve"> (dále jen „</w:t>
      </w:r>
      <w:r w:rsidR="000A0A28">
        <w:rPr>
          <w:b/>
          <w:bCs/>
          <w:lang w:eastAsia="cs-CZ"/>
        </w:rPr>
        <w:t>záruční doba</w:t>
      </w:r>
      <w:r w:rsidR="000A0A28">
        <w:rPr>
          <w:lang w:eastAsia="cs-CZ"/>
        </w:rPr>
        <w:t>“)</w:t>
      </w:r>
      <w:r w:rsidRPr="0064771A">
        <w:rPr>
          <w:lang w:eastAsia="cs-CZ"/>
        </w:rPr>
        <w:t xml:space="preserve">. </w:t>
      </w:r>
      <w:r>
        <w:rPr>
          <w:lang w:eastAsia="cs-CZ"/>
        </w:rPr>
        <w:t>Dodavatel</w:t>
      </w:r>
      <w:r w:rsidRPr="0064771A">
        <w:rPr>
          <w:lang w:eastAsia="cs-CZ"/>
        </w:rPr>
        <w:t xml:space="preserve"> se zavazuje, že po</w:t>
      </w:r>
      <w:r w:rsidR="002570EC">
        <w:rPr>
          <w:lang w:eastAsia="cs-CZ"/>
        </w:rPr>
        <w:t> </w:t>
      </w:r>
      <w:r w:rsidRPr="0064771A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Default="00E05281" w:rsidP="001E537B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Zá</w:t>
      </w:r>
      <w:r w:rsidR="0064771A" w:rsidRPr="0064771A">
        <w:rPr>
          <w:lang w:eastAsia="cs-CZ"/>
        </w:rPr>
        <w:t xml:space="preserve">ruční doba </w:t>
      </w:r>
      <w:r>
        <w:rPr>
          <w:lang w:eastAsia="cs-CZ"/>
        </w:rPr>
        <w:t>po</w:t>
      </w:r>
      <w:r w:rsidR="0064771A" w:rsidRPr="0064771A">
        <w:rPr>
          <w:lang w:eastAsia="cs-CZ"/>
        </w:rPr>
        <w:t xml:space="preserve">číná běžet pro každou dodávku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AC0A0C">
        <w:rPr>
          <w:lang w:eastAsia="cs-CZ"/>
        </w:rPr>
        <w:t xml:space="preserve">na základě dílčí Kupní smlouvy </w:t>
      </w:r>
      <w:r w:rsidR="0064771A" w:rsidRPr="0064771A">
        <w:rPr>
          <w:lang w:eastAsia="cs-CZ"/>
        </w:rPr>
        <w:t>samostatně</w:t>
      </w:r>
      <w:r w:rsidR="00AC0A0C">
        <w:rPr>
          <w:lang w:eastAsia="cs-CZ"/>
        </w:rPr>
        <w:t>,</w:t>
      </w:r>
      <w:r w:rsidR="0064771A" w:rsidRPr="0064771A">
        <w:rPr>
          <w:lang w:eastAsia="cs-CZ"/>
        </w:rPr>
        <w:t xml:space="preserve"> vždy od okamžiku </w:t>
      </w:r>
      <w:r>
        <w:rPr>
          <w:lang w:eastAsia="cs-CZ"/>
        </w:rPr>
        <w:t xml:space="preserve">převzetí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bez vad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m</w:t>
      </w:r>
      <w:r>
        <w:rPr>
          <w:lang w:eastAsia="cs-CZ"/>
        </w:rPr>
        <w:t>.</w:t>
      </w:r>
    </w:p>
    <w:p w14:paraId="0F6569BA" w14:textId="51CE9D8D" w:rsidR="003C155A" w:rsidRDefault="00BD46CC" w:rsidP="001E537B">
      <w:pPr>
        <w:pStyle w:val="Clanek11"/>
        <w:spacing w:before="120" w:after="120"/>
      </w:pPr>
      <w:r>
        <w:t>Dodavatel</w:t>
      </w:r>
      <w:r w:rsidR="00E05281" w:rsidRPr="00C63C2D">
        <w:t xml:space="preserve"> odpovídá </w:t>
      </w:r>
      <w:r>
        <w:t>Objednatel</w:t>
      </w:r>
      <w:r w:rsidR="00015584">
        <w:t>i</w:t>
      </w:r>
      <w:r w:rsidR="00E05281" w:rsidRPr="00C63C2D">
        <w:t xml:space="preserve"> za</w:t>
      </w:r>
      <w:r w:rsidR="00E05281">
        <w:t> </w:t>
      </w:r>
      <w:r w:rsidR="00E05281" w:rsidRPr="00C63C2D">
        <w:t xml:space="preserve">všechny vady, které byly na </w:t>
      </w:r>
      <w:r w:rsidR="000A0A28">
        <w:t>z</w:t>
      </w:r>
      <w:r w:rsidR="003C155A">
        <w:t>boží</w:t>
      </w:r>
      <w:r w:rsidR="00E05281" w:rsidRPr="00C63C2D">
        <w:t xml:space="preserve"> v době převzetí nebo vznikly v době trvání záruční doby. Pro určení vad </w:t>
      </w:r>
      <w:r w:rsidR="004A2664">
        <w:t>z</w:t>
      </w:r>
      <w:r w:rsidR="003C155A">
        <w:t>boží</w:t>
      </w:r>
      <w:r w:rsidR="00E05281" w:rsidRPr="00C63C2D">
        <w:t xml:space="preserve"> </w:t>
      </w:r>
      <w:r w:rsidR="00E05281">
        <w:t>Smluvní strany ujednaly</w:t>
      </w:r>
      <w:r w:rsidR="00E05281" w:rsidRPr="00C63C2D">
        <w:t xml:space="preserve"> jakost </w:t>
      </w:r>
      <w:r w:rsidR="004A2664">
        <w:t>p</w:t>
      </w:r>
      <w:r w:rsidR="00E05281" w:rsidRPr="00C63C2D">
        <w:t>ředmětu koupě jako nejvyšší jakost.</w:t>
      </w:r>
    </w:p>
    <w:p w14:paraId="179A7D72" w14:textId="6686FEAF" w:rsidR="00AE175F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yskytne-li se na dodaném </w:t>
      </w:r>
      <w:r w:rsidR="004A2664">
        <w:rPr>
          <w:lang w:eastAsia="cs-CZ"/>
        </w:rPr>
        <w:t>z</w:t>
      </w:r>
      <w:r w:rsidRPr="0064771A">
        <w:rPr>
          <w:lang w:eastAsia="cs-CZ"/>
        </w:rPr>
        <w:t xml:space="preserve">boží v záruční době vada, uplatní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ráva vyplývající z</w:t>
      </w:r>
      <w:r w:rsidR="004A2664">
        <w:rPr>
          <w:lang w:eastAsia="cs-CZ"/>
        </w:rPr>
        <w:t> </w:t>
      </w:r>
      <w:r w:rsidRPr="0064771A">
        <w:rPr>
          <w:lang w:eastAsia="cs-CZ"/>
        </w:rPr>
        <w:t xml:space="preserve">poskytnuté záruky písemnou reklamací zaslanou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, která bude obsahovat identifikaci </w:t>
      </w:r>
      <w:r w:rsidR="00490DD4">
        <w:rPr>
          <w:lang w:eastAsia="cs-CZ"/>
        </w:rPr>
        <w:t>Rámcové dohody</w:t>
      </w:r>
      <w:r w:rsidRPr="0064771A">
        <w:rPr>
          <w:lang w:eastAsia="cs-CZ"/>
        </w:rPr>
        <w:t xml:space="preserve"> a </w:t>
      </w:r>
      <w:r w:rsidR="00490DD4">
        <w:rPr>
          <w:lang w:eastAsia="cs-CZ"/>
        </w:rPr>
        <w:t xml:space="preserve">příslušné </w:t>
      </w:r>
      <w:r w:rsidRPr="0064771A">
        <w:rPr>
          <w:lang w:eastAsia="cs-CZ"/>
        </w:rPr>
        <w:t>Objednávky</w:t>
      </w:r>
      <w:r w:rsidR="00490DD4">
        <w:rPr>
          <w:lang w:eastAsia="cs-CZ"/>
        </w:rPr>
        <w:t>/Kupní smlouvy</w:t>
      </w:r>
      <w:r w:rsidRPr="0064771A">
        <w:rPr>
          <w:lang w:eastAsia="cs-CZ"/>
        </w:rPr>
        <w:t>, na základě které byl</w:t>
      </w:r>
      <w:r w:rsidR="003C155A">
        <w:rPr>
          <w:lang w:eastAsia="cs-CZ"/>
        </w:rPr>
        <w:t>o</w:t>
      </w:r>
      <w:r w:rsidRPr="0064771A">
        <w:rPr>
          <w:lang w:eastAsia="cs-CZ"/>
        </w:rPr>
        <w:t xml:space="preserve"> vadné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722FD3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 případě dodání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je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oprávněn po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 požadovat dodání náhradního plnění (výměnu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), slevu z </w:t>
      </w:r>
      <w:r w:rsidR="00490DD4">
        <w:rPr>
          <w:lang w:eastAsia="cs-CZ"/>
        </w:rPr>
        <w:t>k</w:t>
      </w:r>
      <w:r w:rsidRPr="0064771A">
        <w:rPr>
          <w:lang w:eastAsia="cs-CZ"/>
        </w:rPr>
        <w:t>upní ceny, nebo může ve vztahu k</w:t>
      </w:r>
      <w:r w:rsidR="00490DD4">
        <w:rPr>
          <w:lang w:eastAsia="cs-CZ"/>
        </w:rPr>
        <w:t xml:space="preserve"> dílčí Kupní </w:t>
      </w:r>
      <w:r w:rsidR="00490DD4" w:rsidRPr="00722FD3">
        <w:rPr>
          <w:lang w:eastAsia="cs-CZ"/>
        </w:rPr>
        <w:t>smlouvě</w:t>
      </w:r>
      <w:r w:rsidRPr="00722FD3">
        <w:rPr>
          <w:lang w:eastAsia="cs-CZ"/>
        </w:rPr>
        <w:t xml:space="preserve">, na základě které bylo vadné </w:t>
      </w:r>
      <w:r w:rsidR="00490DD4" w:rsidRPr="00722FD3">
        <w:rPr>
          <w:lang w:eastAsia="cs-CZ"/>
        </w:rPr>
        <w:t>z</w:t>
      </w:r>
      <w:r w:rsidRPr="00722FD3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722FD3" w:rsidRDefault="005E2B75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Dodavatel je oprávněn se </w:t>
      </w:r>
      <w:r w:rsidR="00F07169" w:rsidRPr="00722FD3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722FD3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ohodly, že </w:t>
      </w:r>
      <w:r w:rsidR="00BD46CC" w:rsidRPr="00722FD3">
        <w:t>Objednatel</w:t>
      </w:r>
      <w:r w:rsidRPr="00722FD3">
        <w:t xml:space="preserve"> v případě zjištění vady musí tuto vadu </w:t>
      </w:r>
      <w:r w:rsidR="00BD46CC" w:rsidRPr="00722FD3">
        <w:t>Dodavatel</w:t>
      </w:r>
      <w:r w:rsidR="00274285" w:rsidRPr="00722FD3">
        <w:t xml:space="preserve">i </w:t>
      </w:r>
      <w:r w:rsidRPr="00722FD3">
        <w:t xml:space="preserve">oznámit do </w:t>
      </w:r>
      <w:r w:rsidR="007D7779" w:rsidRPr="00722FD3">
        <w:t>deseti</w:t>
      </w:r>
      <w:r w:rsidRPr="00722FD3">
        <w:t xml:space="preserve"> (</w:t>
      </w:r>
      <w:r w:rsidR="007D7779" w:rsidRPr="00722FD3">
        <w:t>10</w:t>
      </w:r>
      <w:r w:rsidRPr="00722FD3">
        <w:t xml:space="preserve">) dnů ode dne jejího zjištění. Smluvní strany se dohodly, že veškeré </w:t>
      </w:r>
      <w:r w:rsidRPr="00722FD3">
        <w:lastRenderedPageBreak/>
        <w:t>následky, které OZ spojuje s nevčasným oznámením vad, mohou nastat až po uplynutí sjednané lhůty pro oznámení vad.</w:t>
      </w:r>
    </w:p>
    <w:p w14:paraId="6CD4C9E4" w14:textId="297B781A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ále dohodly, že </w:t>
      </w:r>
      <w:r w:rsidR="00BD46CC" w:rsidRPr="00722FD3">
        <w:t>Objednatel</w:t>
      </w:r>
      <w:r w:rsidRPr="00722FD3">
        <w:t xml:space="preserve"> může zvolit nárok z vadného plnění ve lhůtě </w:t>
      </w:r>
      <w:r w:rsidR="00082605" w:rsidRPr="00722FD3">
        <w:t>deseti</w:t>
      </w:r>
      <w:r w:rsidRPr="00722FD3">
        <w:t xml:space="preserve"> (</w:t>
      </w:r>
      <w:r w:rsidR="00082605" w:rsidRPr="00722FD3">
        <w:t>10</w:t>
      </w:r>
      <w:r w:rsidRPr="00722FD3">
        <w:t xml:space="preserve">) dní ode dne oznámení vady, a dále může měnit nároky z vadného plnění dle svého uvážení až do okamžiku provedení zvoleného nároku ze strany </w:t>
      </w:r>
      <w:r w:rsidR="00BD46CC" w:rsidRPr="00722FD3">
        <w:t>Dodavatel</w:t>
      </w:r>
      <w:r w:rsidR="00A743F2" w:rsidRPr="00722FD3">
        <w:t>e</w:t>
      </w:r>
      <w:r w:rsidRPr="00722FD3">
        <w:t>.</w:t>
      </w:r>
    </w:p>
    <w:p w14:paraId="3A52168E" w14:textId="52C57003" w:rsidR="004A0F56" w:rsidRPr="00722FD3" w:rsidRDefault="004A0F56" w:rsidP="001E537B">
      <w:pPr>
        <w:pStyle w:val="Clanek11"/>
        <w:spacing w:before="120" w:after="120"/>
        <w:rPr>
          <w:lang w:eastAsia="cs-CZ"/>
        </w:rPr>
      </w:pPr>
      <w:r w:rsidRPr="00722FD3">
        <w:t xml:space="preserve">V případě, že </w:t>
      </w:r>
      <w:r w:rsidR="00BD46CC" w:rsidRPr="00722FD3">
        <w:t>Objednatel</w:t>
      </w:r>
      <w:r w:rsidRPr="00722FD3">
        <w:t xml:space="preserve"> zvolí jako svůj nárok z vadného plnění odstranění vady, má oprávnění odmítnout </w:t>
      </w:r>
      <w:r w:rsidR="00BD46CC" w:rsidRPr="00722FD3">
        <w:t>Dodavatel</w:t>
      </w:r>
      <w:r w:rsidR="00A743F2" w:rsidRPr="00722FD3">
        <w:t>em</w:t>
      </w:r>
      <w:r w:rsidRPr="00722FD3">
        <w:t xml:space="preserve"> navržený způsob odstranění vady, pokud jej nepokládá za dostatečný, a určit jiný vhodný způsob odstranění vady. V takovém případě nemá </w:t>
      </w:r>
      <w:r w:rsidR="00BD46CC" w:rsidRPr="00722FD3">
        <w:t>Dodavatel</w:t>
      </w:r>
      <w:r w:rsidRPr="00722FD3">
        <w:t xml:space="preserve"> nárok na úhradu jakýchkoli dodatečných nákladů. </w:t>
      </w:r>
      <w:r w:rsidR="00892FFB" w:rsidRPr="00722FD3">
        <w:rPr>
          <w:lang w:eastAsia="cs-CZ"/>
        </w:rPr>
        <w:t xml:space="preserve">Veškeré práce na odstranění vad dle tohoto článku budou provedeny na riziko a náklady </w:t>
      </w:r>
      <w:r w:rsidR="00BD46CC" w:rsidRPr="00722FD3">
        <w:rPr>
          <w:lang w:eastAsia="cs-CZ"/>
        </w:rPr>
        <w:t>Dodavate</w:t>
      </w:r>
      <w:r w:rsidR="00A743F2" w:rsidRPr="00722FD3">
        <w:rPr>
          <w:lang w:eastAsia="cs-CZ"/>
        </w:rPr>
        <w:t>le</w:t>
      </w:r>
      <w:r w:rsidR="00892FFB" w:rsidRPr="00722FD3">
        <w:rPr>
          <w:lang w:eastAsia="cs-CZ"/>
        </w:rPr>
        <w:t>.</w:t>
      </w:r>
    </w:p>
    <w:p w14:paraId="7A38209F" w14:textId="25955F17" w:rsidR="004A0F56" w:rsidRDefault="004A0F56" w:rsidP="001E537B">
      <w:pPr>
        <w:pStyle w:val="Clanek11"/>
        <w:spacing w:before="120" w:after="120"/>
      </w:pPr>
      <w:r w:rsidRPr="00722FD3">
        <w:t xml:space="preserve">Pokud </w:t>
      </w:r>
      <w:r w:rsidR="00BD46CC" w:rsidRPr="00722FD3">
        <w:t>Dodavatel</w:t>
      </w:r>
      <w:r w:rsidRPr="00722FD3">
        <w:t xml:space="preserve"> neodstraní vadu stanoveným způsobem ani do třiceti (30) dnů ode</w:t>
      </w:r>
      <w:r w:rsidRPr="008A0130">
        <w:t xml:space="preserve"> dne volby nároku </w:t>
      </w:r>
      <w:r w:rsidR="00BD46CC">
        <w:t>Objednatel</w:t>
      </w:r>
      <w:r w:rsidR="00A743F2">
        <w:t>e</w:t>
      </w:r>
      <w:r w:rsidRPr="008A0130">
        <w:t xml:space="preserve">, je </w:t>
      </w:r>
      <w:r w:rsidR="00BD46CC">
        <w:t>Objednatel</w:t>
      </w:r>
      <w:r w:rsidRPr="008A0130">
        <w:t xml:space="preserve"> oprávněn vadu odstranit na náklady </w:t>
      </w:r>
      <w:r w:rsidR="00BD46CC">
        <w:t>Dodavatel</w:t>
      </w:r>
      <w:r w:rsidR="00A743F2">
        <w:t>e</w:t>
      </w:r>
      <w:r w:rsidRPr="008A0130">
        <w:t>. Záruka za</w:t>
      </w:r>
      <w:r>
        <w:t> </w:t>
      </w:r>
      <w:r w:rsidRPr="008A0130">
        <w:t>jakost ani nároky z vad tím nejsou dotčeny.</w:t>
      </w:r>
    </w:p>
    <w:p w14:paraId="60547444" w14:textId="0C03D62B" w:rsidR="00AE175F" w:rsidRPr="00A743F2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dodávkou objednaného </w:t>
      </w:r>
      <w:r w:rsidR="00AF03CE">
        <w:rPr>
          <w:lang w:eastAsia="cs-CZ"/>
        </w:rPr>
        <w:t>z</w:t>
      </w:r>
      <w:r w:rsidRPr="00221D95">
        <w:rPr>
          <w:lang w:eastAsia="cs-CZ"/>
        </w:rPr>
        <w:t xml:space="preserve">boží povinnost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zaplat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kupní ceny </w:t>
      </w:r>
      <w:r w:rsidR="00AF03CE">
        <w:rPr>
          <w:lang w:eastAsia="cs-CZ"/>
        </w:rPr>
        <w:t>z</w:t>
      </w:r>
      <w:r w:rsidRPr="00221D95">
        <w:rPr>
          <w:lang w:eastAsia="cs-CZ"/>
        </w:rPr>
        <w:t>boží bez DPH</w:t>
      </w:r>
      <w:r w:rsidR="00AF03CE">
        <w:rPr>
          <w:lang w:eastAsia="cs-CZ"/>
        </w:rPr>
        <w:t xml:space="preserve"> dle příslušné Kupní smlouvy</w:t>
      </w:r>
      <w:r w:rsidRPr="00221D95">
        <w:rPr>
          <w:lang w:eastAsia="cs-CZ"/>
        </w:rPr>
        <w:t xml:space="preserve">, s jehož dodáním je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v prodlení, za každý započatý den prodlení.</w:t>
      </w:r>
    </w:p>
    <w:p w14:paraId="1827BFD6" w14:textId="7E22A021" w:rsidR="005C02CA" w:rsidRPr="00221D95" w:rsidRDefault="005C02CA" w:rsidP="00221D95">
      <w:pPr>
        <w:pStyle w:val="Clanek11"/>
        <w:spacing w:before="120" w:after="120"/>
      </w:pPr>
      <w:bookmarkStart w:id="17" w:name="_Ref203894633"/>
      <w:r w:rsidRPr="00221D95">
        <w:t xml:space="preserve">V případě prodlení </w:t>
      </w:r>
      <w:r w:rsidR="00BD46CC" w:rsidRPr="00221D95">
        <w:t>Objednatel</w:t>
      </w:r>
      <w:r w:rsidR="00A743F2" w:rsidRPr="00221D95">
        <w:t>e</w:t>
      </w:r>
      <w:r w:rsidRPr="00221D95">
        <w:t xml:space="preserve"> s </w:t>
      </w:r>
      <w:r w:rsidR="00DE2056">
        <w:t>úhradou</w:t>
      </w:r>
      <w:r w:rsidRPr="00221D95">
        <w:t xml:space="preserve"> </w:t>
      </w:r>
      <w:r w:rsidR="00DE2056">
        <w:t>k</w:t>
      </w:r>
      <w:r w:rsidRPr="00221D95">
        <w:t>upní ceny</w:t>
      </w:r>
      <w:r w:rsidR="00DE2056">
        <w:t xml:space="preserve"> dle příslušné Kupní smlouvy</w:t>
      </w:r>
      <w:r w:rsidRPr="00221D95">
        <w:t xml:space="preserve"> je </w:t>
      </w:r>
      <w:r w:rsidR="00BD46CC" w:rsidRPr="00221D95">
        <w:t>Objednatel</w:t>
      </w:r>
      <w:r w:rsidRPr="00221D95">
        <w:t xml:space="preserve"> povinen uhradit </w:t>
      </w:r>
      <w:r w:rsidR="00BD46CC" w:rsidRPr="00221D95">
        <w:t>Dodavatel</w:t>
      </w:r>
      <w:r w:rsidR="00A743F2" w:rsidRPr="00221D95">
        <w:t>i</w:t>
      </w:r>
      <w:r w:rsidRPr="00221D95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V případě prodlení s vyřešením oprávněné reklamace dle čl. </w:t>
      </w:r>
      <w:r w:rsidR="00A743F2" w:rsidRPr="00221D95">
        <w:rPr>
          <w:lang w:eastAsia="cs-CZ"/>
        </w:rPr>
        <w:t>7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Rámcové dohody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je</w:t>
      </w:r>
      <w:r w:rsidRPr="00221D95">
        <w:rPr>
          <w:lang w:eastAsia="cs-CZ"/>
        </w:rPr>
        <w:t xml:space="preserve">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povin</w:t>
      </w:r>
      <w:r w:rsidR="00B63167">
        <w:rPr>
          <w:lang w:eastAsia="cs-CZ"/>
        </w:rPr>
        <w:t>e</w:t>
      </w:r>
      <w:r w:rsidRPr="00221D95">
        <w:rPr>
          <w:lang w:eastAsia="cs-CZ"/>
        </w:rPr>
        <w:t xml:space="preserve">n uhrad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výše kupní ceny vadného boží bez DPH</w:t>
      </w:r>
      <w:r w:rsidR="00B63167">
        <w:rPr>
          <w:lang w:eastAsia="cs-CZ"/>
        </w:rPr>
        <w:t xml:space="preserve"> dle příslušné Kupní smlouvy</w:t>
      </w:r>
      <w:r w:rsidRPr="00221D95">
        <w:rPr>
          <w:lang w:eastAsia="cs-CZ"/>
        </w:rPr>
        <w:t>, a to za každý započatý den prodlení.</w:t>
      </w:r>
    </w:p>
    <w:p w14:paraId="427B84B5" w14:textId="4298607B" w:rsidR="00CD30EA" w:rsidRDefault="00CD30EA" w:rsidP="00221D95">
      <w:pPr>
        <w:pStyle w:val="Clanek11"/>
        <w:spacing w:before="120" w:after="120"/>
      </w:pPr>
      <w:r w:rsidRPr="00221D95">
        <w:t xml:space="preserve">V případě, že </w:t>
      </w:r>
      <w:r w:rsidR="00BD46CC" w:rsidRPr="00221D95">
        <w:t>Dodavatel</w:t>
      </w:r>
      <w:r w:rsidRPr="00221D95">
        <w:t xml:space="preserve"> porušil povinnost po celou dobu trvání této </w:t>
      </w:r>
      <w:r w:rsidR="00844884">
        <w:t xml:space="preserve">Rámcové dohody </w:t>
      </w:r>
      <w:r w:rsidRPr="00221D95">
        <w:t xml:space="preserve">udržovat pojistnou smlouvu dle </w:t>
      </w:r>
      <w:r w:rsidR="00844884">
        <w:t xml:space="preserve">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</w:t>
      </w:r>
      <w:r w:rsidRPr="00221D95">
        <w:t xml:space="preserve">této </w:t>
      </w:r>
      <w:r w:rsidR="00844884">
        <w:t>Rámcové dohody</w:t>
      </w:r>
      <w:r w:rsidRPr="00221D95">
        <w:t xml:space="preserve">, případně doklad o takové pojistné smlouvě nedoloží </w:t>
      </w:r>
      <w:r w:rsidR="00BD46CC" w:rsidRPr="00221D95">
        <w:t>Objednatel</w:t>
      </w:r>
      <w:r w:rsidR="00A743F2" w:rsidRPr="00221D95">
        <w:t>i</w:t>
      </w:r>
      <w:r w:rsidRPr="00221D95">
        <w:t xml:space="preserve"> </w:t>
      </w:r>
      <w:r w:rsidR="00844884">
        <w:t xml:space="preserve">ve lhůtě stanovené Objednatelem dle 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Rámcové dohody</w:t>
      </w:r>
      <w:r w:rsidRPr="00221D95">
        <w:t xml:space="preserve">, </w:t>
      </w:r>
      <w:r w:rsidR="00844884">
        <w:t>je</w:t>
      </w:r>
      <w:r w:rsidRPr="00221D95">
        <w:t xml:space="preserve"> povinen zaplatit </w:t>
      </w:r>
      <w:r w:rsidR="00BD46CC" w:rsidRPr="00221D95">
        <w:t>Objednatel</w:t>
      </w:r>
      <w:r w:rsidR="00A743F2" w:rsidRPr="00221D95">
        <w:t>i</w:t>
      </w:r>
      <w:r w:rsidRPr="00221D95">
        <w:t xml:space="preserve"> smluvní pokutu ve </w:t>
      </w:r>
      <w:r w:rsidRPr="00722FD3">
        <w:t xml:space="preserve">výši </w:t>
      </w:r>
      <w:r w:rsidR="0068102E" w:rsidRPr="00722FD3">
        <w:t>5</w:t>
      </w:r>
      <w:r w:rsidRPr="00722FD3">
        <w:t>.000</w:t>
      </w:r>
      <w:r w:rsidR="00B7733B" w:rsidRPr="00722FD3">
        <w:t xml:space="preserve">,- </w:t>
      </w:r>
      <w:r w:rsidRPr="00722FD3">
        <w:t>Kč (slovy</w:t>
      </w:r>
      <w:r w:rsidR="00A157A9" w:rsidRPr="00722FD3">
        <w:t>:</w:t>
      </w:r>
      <w:r w:rsidRPr="00722FD3">
        <w:t xml:space="preserve"> </w:t>
      </w:r>
      <w:r w:rsidR="0068102E" w:rsidRPr="00722FD3">
        <w:t>pět</w:t>
      </w:r>
      <w:r w:rsidRPr="00722FD3">
        <w:t xml:space="preserve"> tisíc korun českých) za každý</w:t>
      </w:r>
      <w:r w:rsidRPr="00221D95">
        <w:t xml:space="preserve"> započatý den trvání porušení takové povinnosti.</w:t>
      </w:r>
    </w:p>
    <w:p w14:paraId="111F2F35" w14:textId="3DC9922A" w:rsidR="00B83600" w:rsidRPr="00722FD3" w:rsidRDefault="00B83600" w:rsidP="00221D95">
      <w:pPr>
        <w:pStyle w:val="Clanek11"/>
        <w:spacing w:before="120" w:after="120"/>
      </w:pPr>
      <w:r w:rsidRPr="00FB48C7">
        <w:rPr>
          <w:rFonts w:ascii="Calibri" w:hAnsi="Calibri" w:cs="Calibri"/>
          <w:color w:val="000000"/>
        </w:rPr>
        <w:t xml:space="preserve">V případě, že </w:t>
      </w:r>
      <w:r>
        <w:rPr>
          <w:rFonts w:ascii="Calibri" w:hAnsi="Calibri" w:cs="Calibri"/>
          <w:color w:val="000000"/>
        </w:rPr>
        <w:t>Dodavatel</w:t>
      </w:r>
      <w:r w:rsidRPr="00FB48C7">
        <w:rPr>
          <w:rFonts w:ascii="Calibri" w:hAnsi="Calibri" w:cs="Calibri"/>
          <w:color w:val="000000"/>
        </w:rPr>
        <w:t xml:space="preserve"> použije k plněn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 xml:space="preserve"> třetích osob neuvedených v</w:t>
      </w:r>
      <w:r>
        <w:rPr>
          <w:rFonts w:ascii="Calibri" w:hAnsi="Calibri" w:cs="Calibri"/>
          <w:color w:val="000000"/>
        </w:rPr>
        <w:t> seznamu dodavatelů, předloženým v nabídce dodavatele na veřejnou zakázku</w:t>
      </w:r>
      <w:r w:rsidRPr="00FB48C7">
        <w:rPr>
          <w:rFonts w:ascii="Calibri" w:hAnsi="Calibri" w:cs="Calibri"/>
          <w:color w:val="000000"/>
        </w:rPr>
        <w:t xml:space="preserve"> bez</w:t>
      </w:r>
      <w:r>
        <w:rPr>
          <w:rFonts w:ascii="Calibri" w:hAnsi="Calibri" w:cs="Calibri"/>
          <w:color w:val="000000"/>
        </w:rPr>
        <w:t> </w:t>
      </w:r>
      <w:r w:rsidRPr="00722FD3">
        <w:rPr>
          <w:rFonts w:ascii="Calibri" w:hAnsi="Calibri" w:cs="Calibri"/>
          <w:color w:val="000000"/>
        </w:rPr>
        <w:t>předchozího písemného souhlasu Objednatele, bude povinen zaplatit Objednateli smluvní pokutu ve výši 5.000 Kč (</w:t>
      </w:r>
      <w:r w:rsidRPr="00722FD3">
        <w:rPr>
          <w:rFonts w:ascii="Calibri" w:hAnsi="Calibri" w:cs="Calibri"/>
          <w:i/>
          <w:color w:val="000000"/>
        </w:rPr>
        <w:t xml:space="preserve">slovy: </w:t>
      </w:r>
      <w:r w:rsidR="00B5266A" w:rsidRPr="00B5266A">
        <w:rPr>
          <w:rFonts w:ascii="Calibri" w:hAnsi="Calibri" w:cs="Calibri"/>
          <w:iCs/>
          <w:color w:val="000000"/>
        </w:rPr>
        <w:t>pět</w:t>
      </w:r>
      <w:r w:rsidRPr="00722FD3">
        <w:rPr>
          <w:rFonts w:ascii="Calibri" w:hAnsi="Calibri" w:cs="Calibri"/>
          <w:iCs/>
          <w:color w:val="000000"/>
        </w:rPr>
        <w:t xml:space="preserve"> tisíc korun českých</w:t>
      </w:r>
      <w:r w:rsidRPr="00722FD3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221D95" w:rsidRDefault="00CD30EA" w:rsidP="00221D95">
      <w:pPr>
        <w:pStyle w:val="Clanek11"/>
        <w:spacing w:before="120" w:after="120"/>
      </w:pPr>
      <w:r w:rsidRPr="00722FD3">
        <w:t>Smluvní pokuty stanovené dle tohoto článku jsou splatné do třiceti (3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221D95">
      <w:pPr>
        <w:pStyle w:val="Clanek11"/>
        <w:spacing w:before="120" w:after="120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458CAEDB" w:rsidR="00CD30EA" w:rsidRPr="00BC20E6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722FD3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na </w:t>
      </w:r>
      <w:r w:rsidR="00362E73" w:rsidRPr="00722FD3">
        <w:rPr>
          <w:lang w:eastAsia="cs-CZ"/>
        </w:rPr>
        <w:t>12</w:t>
      </w:r>
      <w:r w:rsidRPr="00722FD3">
        <w:rPr>
          <w:lang w:eastAsia="cs-CZ"/>
        </w:rPr>
        <w:t xml:space="preserve"> měsíců od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0B7903FD" w:rsidR="00931E42" w:rsidRPr="00722FD3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722FD3">
        <w:rPr>
          <w:lang w:eastAsia="cs-CZ"/>
        </w:rPr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362E73">
      <w:pPr>
        <w:pStyle w:val="Clanek11"/>
        <w:spacing w:before="120" w:after="120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B6732FC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či dlouhodobější 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dodáním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bo opakované dodání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splňující podmínky specifikované v této </w:t>
      </w:r>
      <w:r w:rsidR="00D90D3A" w:rsidRPr="00722FD3">
        <w:rPr>
          <w:lang w:eastAsia="cs-CZ"/>
        </w:rPr>
        <w:t>Rámcové dohodě.</w:t>
      </w:r>
      <w:r w:rsidRPr="00722FD3">
        <w:rPr>
          <w:lang w:eastAsia="cs-CZ"/>
        </w:rPr>
        <w:t xml:space="preserve"> Za dlouhodobější prodlení se považuje prodlení s dodávkou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B73154" w:rsidRPr="00722FD3">
        <w:rPr>
          <w:lang w:eastAsia="cs-CZ"/>
        </w:rPr>
        <w:t xml:space="preserve">dle dílčí Kupní smlouvy </w:t>
      </w:r>
      <w:r w:rsidRPr="00722FD3">
        <w:rPr>
          <w:lang w:eastAsia="cs-CZ"/>
        </w:rPr>
        <w:t xml:space="preserve">delší než </w:t>
      </w:r>
      <w:r w:rsidR="00D90D3A" w:rsidRPr="00722FD3">
        <w:rPr>
          <w:lang w:eastAsia="cs-CZ"/>
        </w:rPr>
        <w:t>deset (</w:t>
      </w:r>
      <w:r w:rsidRPr="00722FD3">
        <w:rPr>
          <w:lang w:eastAsia="cs-CZ"/>
        </w:rPr>
        <w:t>10</w:t>
      </w:r>
      <w:r w:rsidR="00D90D3A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 Za opakované prodlení se považuje situace, kdy s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dostane do</w:t>
      </w:r>
      <w:r w:rsidR="00B73154" w:rsidRPr="00722FD3">
        <w:rPr>
          <w:lang w:eastAsia="cs-CZ"/>
        </w:rPr>
        <w:t> </w:t>
      </w:r>
      <w:r w:rsidRPr="00722FD3">
        <w:rPr>
          <w:lang w:eastAsia="cs-CZ"/>
        </w:rPr>
        <w:t xml:space="preserve">prodlení s dodáním </w:t>
      </w:r>
      <w:r w:rsidR="00B73154" w:rsidRPr="00722FD3">
        <w:rPr>
          <w:lang w:eastAsia="cs-CZ"/>
        </w:rPr>
        <w:t>z</w:t>
      </w:r>
      <w:r w:rsidRPr="00722FD3">
        <w:rPr>
          <w:lang w:eastAsia="cs-CZ"/>
        </w:rPr>
        <w:t xml:space="preserve">boží o více než </w:t>
      </w:r>
      <w:r w:rsidR="00474439" w:rsidRPr="00722FD3">
        <w:rPr>
          <w:lang w:eastAsia="cs-CZ"/>
        </w:rPr>
        <w:t>tři (</w:t>
      </w:r>
      <w:r w:rsidRPr="00722FD3">
        <w:rPr>
          <w:lang w:eastAsia="cs-CZ"/>
        </w:rPr>
        <w:t>3</w:t>
      </w:r>
      <w:r w:rsidR="00474439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 dny a takové prodlení se bude opakovat i v případě dodávky </w:t>
      </w:r>
      <w:r w:rsidR="00474439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474439" w:rsidRPr="00722FD3">
        <w:rPr>
          <w:lang w:eastAsia="cs-CZ"/>
        </w:rPr>
        <w:t xml:space="preserve">na základě bezprostředně navazující Kupní smlouvy </w:t>
      </w:r>
      <w:r w:rsidRPr="00722FD3">
        <w:rPr>
          <w:lang w:eastAsia="cs-CZ"/>
        </w:rPr>
        <w:t>nebo půjde celkově alespoň o třetí případ takového prodlení;</w:t>
      </w:r>
    </w:p>
    <w:p w14:paraId="53822F7D" w14:textId="6AE36A8E" w:rsidR="00016C99" w:rsidRPr="00722FD3" w:rsidRDefault="00016C99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, čímž se rozumí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>boží v rozsahu min. 5</w:t>
      </w:r>
      <w:r w:rsidR="00B7733B" w:rsidRPr="00722FD3">
        <w:rPr>
          <w:lang w:eastAsia="cs-CZ"/>
        </w:rPr>
        <w:t> </w:t>
      </w:r>
      <w:r w:rsidRPr="00722FD3">
        <w:rPr>
          <w:lang w:eastAsia="cs-CZ"/>
        </w:rPr>
        <w:t xml:space="preserve">% </w:t>
      </w:r>
      <w:r w:rsidR="001A59E2" w:rsidRPr="00722FD3">
        <w:rPr>
          <w:lang w:eastAsia="cs-CZ"/>
        </w:rPr>
        <w:t>kupní ceny</w:t>
      </w:r>
      <w:r w:rsidRPr="00722FD3">
        <w:rPr>
          <w:lang w:eastAsia="cs-CZ"/>
        </w:rPr>
        <w:t xml:space="preserve"> dodáva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v rámci jedné </w:t>
      </w:r>
      <w:r w:rsidR="001A59E2" w:rsidRPr="00722FD3">
        <w:rPr>
          <w:lang w:eastAsia="cs-CZ"/>
        </w:rPr>
        <w:t>Kupní smlouvy</w:t>
      </w:r>
      <w:r w:rsidRPr="00722FD3">
        <w:rPr>
          <w:lang w:eastAsia="cs-CZ"/>
        </w:rPr>
        <w:t xml:space="preserve"> ve dvou dodávkách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723ED6" w:rsidRPr="00722FD3">
        <w:rPr>
          <w:lang w:eastAsia="cs-CZ"/>
        </w:rPr>
        <w:t xml:space="preserve">dle po sobě bezprostředně navazujících Kupních smluv </w:t>
      </w:r>
      <w:r w:rsidRPr="00722FD3">
        <w:rPr>
          <w:lang w:eastAsia="cs-CZ"/>
        </w:rPr>
        <w:t xml:space="preserve">nebo celkově alespoň třetí případ dodání vadného </w:t>
      </w:r>
      <w:r w:rsidR="00723ED6" w:rsidRPr="00722FD3">
        <w:rPr>
          <w:lang w:eastAsia="cs-CZ"/>
        </w:rPr>
        <w:t>z</w:t>
      </w:r>
      <w:r w:rsidRPr="00722FD3">
        <w:rPr>
          <w:lang w:eastAsia="cs-CZ"/>
        </w:rPr>
        <w:t>boží v tomto rozsahu</w:t>
      </w:r>
      <w:r w:rsidR="00723ED6" w:rsidRPr="00722FD3">
        <w:rPr>
          <w:lang w:eastAsia="cs-CZ"/>
        </w:rPr>
        <w:t>;</w:t>
      </w:r>
      <w:r w:rsidRPr="00722FD3">
        <w:rPr>
          <w:lang w:eastAsia="cs-CZ"/>
        </w:rPr>
        <w:t xml:space="preserve"> </w:t>
      </w:r>
    </w:p>
    <w:p w14:paraId="32E07B50" w14:textId="40A8F2F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vad dle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 xml:space="preserve">, pokud nebyly odstraněny ani do jednoho (1) měsíce ode dne podpisu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>, který takové vady obsahuje;</w:t>
      </w:r>
    </w:p>
    <w:p w14:paraId="68E78813" w14:textId="41FFC75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reklamovaných vad, pokud nebyly odstraněny ani do </w:t>
      </w:r>
      <w:r w:rsidR="0097241A" w:rsidRPr="00722FD3">
        <w:rPr>
          <w:lang w:eastAsia="cs-CZ"/>
        </w:rPr>
        <w:t>dvou</w:t>
      </w:r>
      <w:r w:rsidRPr="00722FD3">
        <w:rPr>
          <w:lang w:eastAsia="cs-CZ"/>
        </w:rPr>
        <w:t xml:space="preserve"> (</w:t>
      </w:r>
      <w:r w:rsidR="0097241A" w:rsidRPr="00722FD3">
        <w:rPr>
          <w:lang w:eastAsia="cs-CZ"/>
        </w:rPr>
        <w:t>2</w:t>
      </w:r>
      <w:r w:rsidRPr="00722FD3">
        <w:rPr>
          <w:lang w:eastAsia="cs-CZ"/>
        </w:rPr>
        <w:t>) měsíc</w:t>
      </w:r>
      <w:r w:rsidR="0097241A" w:rsidRPr="00722FD3">
        <w:rPr>
          <w:lang w:eastAsia="cs-CZ"/>
        </w:rPr>
        <w:t>ů</w:t>
      </w:r>
      <w:r w:rsidRPr="00722FD3">
        <w:rPr>
          <w:lang w:eastAsia="cs-CZ"/>
        </w:rPr>
        <w:t xml:space="preserve"> ode dne volby nároku z vad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>;</w:t>
      </w:r>
    </w:p>
    <w:p w14:paraId="155C1CD8" w14:textId="409948F4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722FD3">
        <w:rPr>
          <w:lang w:eastAsia="cs-CZ"/>
        </w:rPr>
        <w:t xml:space="preserve">případ, kdy bude dodatečně zjištěno, ž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nesplnil podmínky zadávacího řízení na </w:t>
      </w:r>
      <w:r w:rsidR="00767955" w:rsidRPr="00722FD3">
        <w:rPr>
          <w:lang w:eastAsia="cs-CZ"/>
        </w:rPr>
        <w:t>v</w:t>
      </w:r>
      <w:r w:rsidRPr="00722FD3">
        <w:rPr>
          <w:lang w:eastAsia="cs-CZ"/>
        </w:rPr>
        <w:t>eřejnou zakázku, na jehož základě byla uzavřena tato Smlouva</w:t>
      </w:r>
      <w:r w:rsidR="00767955" w:rsidRPr="00722FD3">
        <w:rPr>
          <w:lang w:eastAsia="cs-CZ"/>
        </w:rPr>
        <w:t>.</w:t>
      </w:r>
    </w:p>
    <w:p w14:paraId="53909986" w14:textId="2477443F" w:rsidR="00767955" w:rsidRPr="00722FD3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722FD3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722FD3">
        <w:rPr>
          <w:lang w:eastAsia="cs-CZ"/>
        </w:rPr>
        <w:t>odstoupit buď od dotčené Kupní smlouvy, anebo od Rámcové smlouvy.</w:t>
      </w:r>
    </w:p>
    <w:bookmarkEnd w:id="18"/>
    <w:p w14:paraId="35FA97F8" w14:textId="72F72784" w:rsidR="00A65F95" w:rsidRPr="00722FD3" w:rsidRDefault="00BD46CC" w:rsidP="00362E73">
      <w:pPr>
        <w:pStyle w:val="Clanek11"/>
        <w:spacing w:before="120" w:after="120"/>
      </w:pPr>
      <w:r w:rsidRPr="00722FD3">
        <w:t>Objednatel</w:t>
      </w:r>
      <w:r w:rsidR="00931E42" w:rsidRPr="00722FD3">
        <w:t xml:space="preserve"> je oprávněn odstoupit od této </w:t>
      </w:r>
      <w:r w:rsidR="00673F52" w:rsidRPr="00722FD3">
        <w:t>Rámcové dohody</w:t>
      </w:r>
      <w:r w:rsidR="00931E42" w:rsidRPr="00722FD3">
        <w:t xml:space="preserve"> také v</w:t>
      </w:r>
      <w:r w:rsidR="00A86930" w:rsidRPr="00722FD3">
        <w:t> dalších případech výslovně specifikovaných touto Rámcovou dohodou</w:t>
      </w:r>
      <w:r w:rsidR="00931E42" w:rsidRPr="00722FD3">
        <w:t>.</w:t>
      </w:r>
    </w:p>
    <w:p w14:paraId="6CA00FE9" w14:textId="314BD96C" w:rsidR="00A65F95" w:rsidRPr="00722FD3" w:rsidRDefault="00A65F95" w:rsidP="00081505">
      <w:pPr>
        <w:pStyle w:val="Clanek11"/>
        <w:spacing w:before="120" w:after="120"/>
      </w:pPr>
      <w:r w:rsidRPr="00722FD3">
        <w:rPr>
          <w:lang w:eastAsia="cs-CZ"/>
        </w:rPr>
        <w:t xml:space="preserve">Za podstatné porušení smluvní povinnosti ve smyslu § 2002 a 2106 OZ na straně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e považuje prodlení s úhradou </w:t>
      </w:r>
      <w:r w:rsidR="00AB610B" w:rsidRPr="00722FD3">
        <w:rPr>
          <w:lang w:eastAsia="cs-CZ"/>
        </w:rPr>
        <w:t>k</w:t>
      </w:r>
      <w:r w:rsidRPr="00722FD3">
        <w:rPr>
          <w:lang w:eastAsia="cs-CZ"/>
        </w:rPr>
        <w:t xml:space="preserve">upní ceny za objednané a řádně dodané </w:t>
      </w:r>
      <w:r w:rsidR="00AB610B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AB610B" w:rsidRPr="00722FD3">
        <w:rPr>
          <w:lang w:eastAsia="cs-CZ"/>
        </w:rPr>
        <w:t xml:space="preserve">na základě Kupní smlouvy </w:t>
      </w:r>
      <w:r w:rsidRPr="00722FD3">
        <w:rPr>
          <w:lang w:eastAsia="cs-CZ"/>
        </w:rPr>
        <w:t xml:space="preserve">v délce nejméně </w:t>
      </w:r>
      <w:r w:rsidR="00AB610B" w:rsidRPr="00722FD3">
        <w:rPr>
          <w:lang w:eastAsia="cs-CZ"/>
        </w:rPr>
        <w:t>patnáct (</w:t>
      </w:r>
      <w:r w:rsidRPr="00722FD3">
        <w:rPr>
          <w:lang w:eastAsia="cs-CZ"/>
        </w:rPr>
        <w:t>15</w:t>
      </w:r>
      <w:r w:rsidR="00AB610B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</w:t>
      </w:r>
    </w:p>
    <w:p w14:paraId="5FA02425" w14:textId="592915F9" w:rsidR="00931E42" w:rsidRPr="00722FD3" w:rsidRDefault="00931E42" w:rsidP="00362E73">
      <w:pPr>
        <w:pStyle w:val="Clanek11"/>
        <w:spacing w:before="120" w:after="120"/>
      </w:pPr>
      <w:r w:rsidRPr="00722FD3">
        <w:t xml:space="preserve">Odstoupením od </w:t>
      </w:r>
      <w:r w:rsidR="00AB610B" w:rsidRPr="00722FD3">
        <w:t xml:space="preserve">Rámcové dohody </w:t>
      </w:r>
      <w:r w:rsidR="00EF2B3A" w:rsidRPr="00722FD3">
        <w:t>nebo Kupní smlouvy</w:t>
      </w:r>
      <w:r w:rsidRPr="00722FD3">
        <w:t xml:space="preserve"> nejsou dotčena ustanovení týkající se: </w:t>
      </w:r>
    </w:p>
    <w:p w14:paraId="1D979049" w14:textId="5C6CCAD3" w:rsidR="00931E42" w:rsidRPr="00722FD3" w:rsidRDefault="00AB610B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>s</w:t>
      </w:r>
      <w:r w:rsidR="00931E42" w:rsidRPr="00722FD3">
        <w:rPr>
          <w:lang w:eastAsia="cs-CZ"/>
        </w:rPr>
        <w:t>mluvních pokut;</w:t>
      </w:r>
    </w:p>
    <w:p w14:paraId="5A870920" w14:textId="0BE3B485" w:rsidR="00931E42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541C6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0"/>
    </w:p>
    <w:p w14:paraId="39B18294" w14:textId="77777777" w:rsidR="003033A7" w:rsidRPr="00FB48C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1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D355A2" w:rsidRDefault="003033A7" w:rsidP="003033A7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498BAAE4" w14:textId="680DBC8C" w:rsidR="00AE175F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E12DF1">
      <w:pPr>
        <w:pStyle w:val="Clanek11"/>
        <w:spacing w:before="120" w:after="120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E12DF1">
      <w:pPr>
        <w:pStyle w:val="Clanek11"/>
        <w:spacing w:before="120" w:after="120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E12DF1">
      <w:pPr>
        <w:pStyle w:val="Clanek11"/>
        <w:spacing w:before="120" w:after="120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 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3"/>
    <w:p w14:paraId="6D3BF8B6" w14:textId="38C030F7" w:rsidR="00C10CEB" w:rsidRPr="00A97331" w:rsidRDefault="0075164D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podepsána </w:t>
      </w:r>
      <w:r>
        <w:rPr>
          <w:rFonts w:ascii="Calibri" w:hAnsi="Calibri" w:cs="Calibri"/>
          <w:color w:val="000000"/>
        </w:rPr>
        <w:t xml:space="preserve">podle dohody Smluvních stran buď elektronicky, anebo </w:t>
      </w:r>
      <w:r w:rsidRPr="00A97331">
        <w:rPr>
          <w:rFonts w:ascii="Calibri" w:hAnsi="Calibri" w:cs="Calibri"/>
          <w:color w:val="000000"/>
        </w:rPr>
        <w:t xml:space="preserve">ve </w:t>
      </w:r>
      <w:r>
        <w:rPr>
          <w:rFonts w:ascii="Calibri" w:hAnsi="Calibri" w:cs="Calibri"/>
          <w:color w:val="000000"/>
        </w:rPr>
        <w:t>třech</w:t>
      </w:r>
      <w:r w:rsidRPr="00A97331">
        <w:rPr>
          <w:rFonts w:ascii="Calibri" w:hAnsi="Calibri" w:cs="Calibri"/>
          <w:color w:val="000000"/>
        </w:rPr>
        <w:t xml:space="preserve"> vyhotoveních</w:t>
      </w:r>
      <w:r>
        <w:rPr>
          <w:rFonts w:ascii="Calibri" w:hAnsi="Calibri" w:cs="Calibri"/>
          <w:color w:val="000000"/>
        </w:rPr>
        <w:t>, kdy v takovém případě Dodavatel</w:t>
      </w:r>
      <w:r w:rsidRPr="00A97331">
        <w:rPr>
          <w:rFonts w:ascii="Calibri" w:hAnsi="Calibri" w:cs="Calibri"/>
          <w:color w:val="000000"/>
        </w:rPr>
        <w:t xml:space="preserve"> obdrží jedno vyhotovení</w:t>
      </w:r>
      <w:r>
        <w:rPr>
          <w:rFonts w:ascii="Calibri" w:hAnsi="Calibri" w:cs="Calibri"/>
          <w:color w:val="000000"/>
        </w:rPr>
        <w:t xml:space="preserve"> a Objednatel po dvou vyhotoveních.</w:t>
      </w:r>
    </w:p>
    <w:p w14:paraId="49918A82" w14:textId="30C1593A" w:rsidR="009A558C" w:rsidRPr="00E23079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Poskytovate</w:t>
      </w:r>
      <w:r w:rsidRPr="00A97331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Pr="00FB48C7">
        <w:rPr>
          <w:rFonts w:ascii="Calibri" w:hAnsi="Calibri" w:cs="Calibri"/>
          <w:color w:val="000000"/>
        </w:rPr>
        <w:t xml:space="preserve"> 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>
        <w:rPr>
          <w:rFonts w:eastAsia="Times New Roman" w:cstheme="minorHAnsi"/>
          <w:bCs/>
          <w:iCs/>
          <w:lang w:eastAsia="cs-CZ"/>
        </w:rPr>
        <w:t>p</w:t>
      </w:r>
      <w:r w:rsidR="009A558C" w:rsidRPr="00E23079">
        <w:rPr>
          <w:rFonts w:eastAsia="Times New Roman" w:cstheme="minorHAnsi"/>
          <w:bCs/>
          <w:iCs/>
          <w:lang w:eastAsia="cs-CZ"/>
        </w:rPr>
        <w:t>řílohy tvoří nedílnou součást této Smlouvy:</w:t>
      </w:r>
    </w:p>
    <w:p w14:paraId="557E0A3E" w14:textId="414A1195" w:rsidR="009A24C5" w:rsidRPr="00E23079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E23079">
        <w:rPr>
          <w:lang w:eastAsia="cs-CZ"/>
        </w:rPr>
        <w:t>Příloha č. 1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="009E1A3F" w:rsidRPr="00580CA3">
        <w:rPr>
          <w:lang w:eastAsia="cs-CZ"/>
        </w:rPr>
        <w:t>O</w:t>
      </w:r>
      <w:r w:rsidRPr="00580CA3">
        <w:rPr>
          <w:lang w:eastAsia="cs-CZ"/>
        </w:rPr>
        <w:t xml:space="preserve">ceněný </w:t>
      </w:r>
      <w:r w:rsidR="00580CA3">
        <w:rPr>
          <w:lang w:eastAsia="cs-CZ"/>
        </w:rPr>
        <w:t>S</w:t>
      </w:r>
      <w:r w:rsidRPr="00580CA3">
        <w:rPr>
          <w:lang w:eastAsia="cs-CZ"/>
        </w:rPr>
        <w:t>oupis dodávek</w:t>
      </w:r>
      <w:r w:rsidRPr="00391991">
        <w:rPr>
          <w:b/>
          <w:bCs/>
          <w:lang w:eastAsia="cs-CZ"/>
        </w:rPr>
        <w:t xml:space="preserve"> </w:t>
      </w:r>
    </w:p>
    <w:p w14:paraId="5F5BC131" w14:textId="5EBBCF60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E23079">
        <w:rPr>
          <w:lang w:eastAsia="cs-CZ"/>
        </w:rPr>
        <w:t>Příloha č. 2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Pr="00580CA3">
        <w:rPr>
          <w:lang w:eastAsia="cs-CZ"/>
        </w:rPr>
        <w:t>Doklad o provedení sítové analýzy pro sypké materiály podle vyhlášky 104/1997 Sb.</w:t>
      </w:r>
      <w:r w:rsidR="00530B41">
        <w:rPr>
          <w:lang w:eastAsia="cs-CZ"/>
        </w:rPr>
        <w:t>,</w:t>
      </w:r>
      <w:r w:rsidRPr="00580CA3">
        <w:rPr>
          <w:lang w:eastAsia="cs-CZ"/>
        </w:rPr>
        <w:t xml:space="preserve"> vydaný akreditovanou laboratoří </w:t>
      </w:r>
    </w:p>
    <w:p w14:paraId="5E0F5861" w14:textId="43271820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3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580CA3">
        <w:rPr>
          <w:lang w:eastAsia="cs-CZ"/>
        </w:rPr>
        <w:t>Příloha č. 4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5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="00156530" w:rsidRPr="00580CA3">
        <w:rPr>
          <w:lang w:eastAsia="cs-CZ"/>
        </w:rPr>
        <w:t>Bezpečnostní list podle Nařízení Evropského parlamentu a Rady (ES) č.</w:t>
      </w:r>
      <w:r w:rsidR="009E1A3F" w:rsidRPr="00580CA3">
        <w:rPr>
          <w:lang w:eastAsia="cs-CZ"/>
        </w:rPr>
        <w:t> </w:t>
      </w:r>
      <w:r w:rsidR="00156530" w:rsidRPr="00580CA3">
        <w:rPr>
          <w:lang w:eastAsia="cs-CZ"/>
        </w:rPr>
        <w:t>1907/2006</w:t>
      </w:r>
    </w:p>
    <w:p w14:paraId="397D28F1" w14:textId="7DB04048" w:rsidR="00581275" w:rsidRPr="00E23079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[DOPLNÍ DODAVATEL - název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Default="00C54C16" w:rsidP="000B7F97">
      <w:pPr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1BA5F6CF" w14:textId="77777777" w:rsidR="00391991" w:rsidRDefault="00391991" w:rsidP="00030E18">
      <w:pPr>
        <w:pStyle w:val="Clanek11"/>
        <w:spacing w:before="120" w:after="120"/>
        <w:rPr>
          <w:rFonts w:cstheme="minorHAnsi"/>
        </w:rPr>
        <w:sectPr w:rsidR="00391991" w:rsidSect="00A83EA8"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72F50134" w14:textId="77777777" w:rsidR="00341D58" w:rsidRDefault="00341D58" w:rsidP="00391991">
      <w:pPr>
        <w:ind w:left="0" w:firstLine="0"/>
        <w:rPr>
          <w:rFonts w:cstheme="minorHAnsi"/>
        </w:rPr>
      </w:pPr>
    </w:p>
    <w:p w14:paraId="7E7BA34B" w14:textId="2A812FEB" w:rsidR="00341D58" w:rsidRDefault="00341D58" w:rsidP="00341D58">
      <w:pPr>
        <w:contextualSpacing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1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oceněný Soupis dodávek</w:t>
      </w:r>
    </w:p>
    <w:p w14:paraId="3918020B" w14:textId="3391D306" w:rsidR="004F6D1C" w:rsidRDefault="004F6D1C" w:rsidP="00341D58">
      <w:pPr>
        <w:contextualSpacing/>
        <w:jc w:val="center"/>
        <w:rPr>
          <w:rFonts w:cstheme="minorHAnsi"/>
          <w:b/>
          <w:i/>
          <w:iCs/>
          <w:caps/>
        </w:rPr>
      </w:pPr>
      <w:r>
        <w:rPr>
          <w:i/>
        </w:rPr>
        <w:t>Příloha tvoří samostatný dokument.</w:t>
      </w:r>
      <w:r>
        <w:rPr>
          <w:rFonts w:cstheme="minorHAnsi"/>
          <w:b/>
          <w:i/>
          <w:iCs/>
          <w:caps/>
        </w:rPr>
        <w:t xml:space="preserve"> </w:t>
      </w:r>
    </w:p>
    <w:p w14:paraId="7C59522F" w14:textId="09B2E072" w:rsidR="00391159" w:rsidRDefault="00391159" w:rsidP="00341D58">
      <w:pPr>
        <w:contextualSpacing/>
        <w:jc w:val="center"/>
        <w:rPr>
          <w:rFonts w:cstheme="minorHAnsi"/>
          <w:b/>
          <w:i/>
          <w:iCs/>
          <w:caps/>
        </w:rPr>
      </w:pPr>
    </w:p>
    <w:p w14:paraId="2E592332" w14:textId="77777777" w:rsidR="00391159" w:rsidRPr="004F6D1C" w:rsidRDefault="00391159" w:rsidP="00341D58">
      <w:pPr>
        <w:contextualSpacing/>
        <w:jc w:val="center"/>
        <w:rPr>
          <w:rFonts w:cstheme="minorHAnsi"/>
          <w:b/>
          <w:i/>
          <w:iCs/>
          <w:caps/>
        </w:rPr>
      </w:pPr>
    </w:p>
    <w:p w14:paraId="4A99FE8A" w14:textId="4AFEFF38" w:rsidR="00341D58" w:rsidRDefault="00391159" w:rsidP="00391991">
      <w:pPr>
        <w:keepNext/>
        <w:spacing w:after="0"/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PŘ</w:t>
      </w:r>
      <w:r w:rsidR="00341D58" w:rsidRPr="002D7406">
        <w:rPr>
          <w:rFonts w:cstheme="minorHAnsi"/>
          <w:b/>
          <w:caps/>
        </w:rPr>
        <w:t xml:space="preserve">íloha č. </w:t>
      </w:r>
      <w:r w:rsidR="00341D58">
        <w:rPr>
          <w:rFonts w:cstheme="minorHAnsi"/>
          <w:b/>
          <w:caps/>
        </w:rPr>
        <w:t>2</w:t>
      </w:r>
      <w:r w:rsidR="00341D58" w:rsidRPr="002D7406">
        <w:rPr>
          <w:rFonts w:cstheme="minorHAnsi"/>
          <w:b/>
          <w:caps/>
        </w:rPr>
        <w:t xml:space="preserve"> </w:t>
      </w:r>
      <w:r w:rsidR="00341D58">
        <w:rPr>
          <w:rFonts w:cstheme="minorHAnsi"/>
          <w:b/>
          <w:caps/>
        </w:rPr>
        <w:t>–</w:t>
      </w:r>
      <w:r w:rsidR="00341D58" w:rsidRPr="002D7406">
        <w:rPr>
          <w:rFonts w:cstheme="minorHAnsi"/>
          <w:b/>
          <w:caps/>
        </w:rPr>
        <w:t xml:space="preserve"> </w:t>
      </w:r>
      <w:r w:rsidR="00341D58" w:rsidRPr="00341D58">
        <w:rPr>
          <w:rFonts w:cstheme="minorHAnsi"/>
          <w:b/>
          <w:caps/>
        </w:rPr>
        <w:t>Doklad o provedení sítové analýzy pro sypké materiály podle vyhlášky č. 104/1997 Sb. vydaný akreditovanou laboratoří</w:t>
      </w:r>
    </w:p>
    <w:p w14:paraId="10C6CA3B" w14:textId="3E1FEF36" w:rsidR="00341D58" w:rsidRDefault="00341D58" w:rsidP="00341D58">
      <w:pPr>
        <w:jc w:val="center"/>
        <w:rPr>
          <w:i/>
        </w:rPr>
      </w:pPr>
      <w:r>
        <w:rPr>
          <w:i/>
        </w:rPr>
        <w:t>Příloha tvoří samostatný dokument.</w:t>
      </w:r>
    </w:p>
    <w:p w14:paraId="1F835807" w14:textId="77777777" w:rsidR="00341D58" w:rsidRPr="002D7406" w:rsidRDefault="00341D58" w:rsidP="00341D58">
      <w:pPr>
        <w:jc w:val="center"/>
        <w:rPr>
          <w:rFonts w:cstheme="minorHAnsi"/>
          <w:b/>
          <w:bCs/>
        </w:rPr>
      </w:pPr>
    </w:p>
    <w:p w14:paraId="78F06F33" w14:textId="01AEB34E" w:rsidR="00341D58" w:rsidRDefault="00341D58" w:rsidP="00341D58">
      <w:pPr>
        <w:keepNext/>
        <w:spacing w:after="0"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3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Doklad o provedení chemického rozboru podle Standardu pro chemické a rozmrazovací materiály (dle TP 116)</w:t>
      </w:r>
    </w:p>
    <w:p w14:paraId="3AE6EDD7" w14:textId="384D9674" w:rsidR="00341D58" w:rsidRDefault="00341D58" w:rsidP="00341D58">
      <w:pPr>
        <w:jc w:val="center"/>
        <w:rPr>
          <w:i/>
        </w:rPr>
      </w:pPr>
      <w:r>
        <w:rPr>
          <w:i/>
        </w:rPr>
        <w:t>Příloha tvoří samostatný dokument.</w:t>
      </w:r>
    </w:p>
    <w:p w14:paraId="5A7E88A3" w14:textId="77777777" w:rsidR="00341D58" w:rsidRPr="002D7406" w:rsidRDefault="00341D58" w:rsidP="00341D58">
      <w:pPr>
        <w:jc w:val="center"/>
        <w:rPr>
          <w:rFonts w:cstheme="minorHAnsi"/>
          <w:b/>
          <w:bCs/>
        </w:rPr>
      </w:pPr>
    </w:p>
    <w:p w14:paraId="483F23C0" w14:textId="6B2B1DD0" w:rsidR="00341D58" w:rsidRDefault="00341D58" w:rsidP="00341D58">
      <w:pPr>
        <w:keepNext/>
        <w:spacing w:after="0"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4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Písemné prohlášení výrobce o záruce a ošetření soli proti spékavosti</w:t>
      </w:r>
    </w:p>
    <w:p w14:paraId="394B6400" w14:textId="57CF6CE8" w:rsidR="00341D58" w:rsidRDefault="00341D58" w:rsidP="00341D58">
      <w:pPr>
        <w:jc w:val="center"/>
        <w:rPr>
          <w:i/>
        </w:rPr>
      </w:pPr>
      <w:r>
        <w:rPr>
          <w:i/>
        </w:rPr>
        <w:t>Příloha tvoří samostatný dokument.</w:t>
      </w:r>
    </w:p>
    <w:p w14:paraId="73EF4F33" w14:textId="77777777" w:rsidR="00341D58" w:rsidRPr="002D7406" w:rsidRDefault="00341D58" w:rsidP="00341D58">
      <w:pPr>
        <w:jc w:val="center"/>
        <w:rPr>
          <w:rFonts w:cstheme="minorHAnsi"/>
          <w:b/>
          <w:bCs/>
        </w:rPr>
      </w:pPr>
    </w:p>
    <w:p w14:paraId="12E07655" w14:textId="2170BC44" w:rsidR="00341D58" w:rsidRDefault="00341D58" w:rsidP="00341D58">
      <w:pPr>
        <w:keepNext/>
        <w:spacing w:after="0"/>
        <w:jc w:val="center"/>
        <w:rPr>
          <w:rFonts w:cstheme="minorHAnsi"/>
          <w:b/>
          <w:caps/>
        </w:rPr>
      </w:pPr>
      <w:r w:rsidRPr="002D7406">
        <w:rPr>
          <w:rFonts w:cstheme="minorHAnsi"/>
          <w:b/>
          <w:caps/>
        </w:rPr>
        <w:t xml:space="preserve">Příloha č. </w:t>
      </w:r>
      <w:r>
        <w:rPr>
          <w:rFonts w:cstheme="minorHAnsi"/>
          <w:b/>
          <w:caps/>
        </w:rPr>
        <w:t>5</w:t>
      </w:r>
      <w:r w:rsidRPr="002D7406">
        <w:rPr>
          <w:rFonts w:cstheme="minorHAnsi"/>
          <w:b/>
          <w:caps/>
        </w:rPr>
        <w:t xml:space="preserve"> </w:t>
      </w:r>
      <w:r>
        <w:rPr>
          <w:rFonts w:cstheme="minorHAnsi"/>
          <w:b/>
          <w:caps/>
        </w:rPr>
        <w:t>–</w:t>
      </w:r>
      <w:r w:rsidRPr="002D7406">
        <w:rPr>
          <w:rFonts w:cstheme="minorHAnsi"/>
          <w:b/>
          <w:caps/>
        </w:rPr>
        <w:t xml:space="preserve"> </w:t>
      </w:r>
      <w:r w:rsidRPr="00341D58">
        <w:rPr>
          <w:rFonts w:cstheme="minorHAnsi"/>
          <w:b/>
          <w:caps/>
        </w:rPr>
        <w:t>Bezpečnostní list podle Nařízení Evropského parlamentu a Rady (ES) č. 1907/2006</w:t>
      </w:r>
    </w:p>
    <w:p w14:paraId="6C12BA04" w14:textId="3855074F" w:rsidR="00341D58" w:rsidRDefault="00341D58" w:rsidP="00341D58">
      <w:pPr>
        <w:keepNext/>
        <w:spacing w:after="0"/>
        <w:jc w:val="center"/>
        <w:rPr>
          <w:i/>
        </w:rPr>
      </w:pPr>
      <w:r>
        <w:rPr>
          <w:i/>
        </w:rPr>
        <w:t>Příloha tvoří samostatný dokument.</w:t>
      </w:r>
    </w:p>
    <w:p w14:paraId="71EB76D5" w14:textId="77777777" w:rsidR="000B7F97" w:rsidRPr="000B7F97" w:rsidRDefault="000B7F97" w:rsidP="000B7F97">
      <w:pPr>
        <w:keepNext/>
        <w:spacing w:after="0"/>
        <w:jc w:val="center"/>
        <w:rPr>
          <w:rFonts w:cstheme="minorHAnsi"/>
        </w:rPr>
      </w:pPr>
    </w:p>
    <w:sectPr w:rsidR="000B7F97" w:rsidRPr="000B7F97" w:rsidSect="00A83EA8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B43C" w14:textId="77777777" w:rsidR="00EE6D2C" w:rsidRDefault="00EE6D2C" w:rsidP="003E320C">
      <w:pPr>
        <w:spacing w:after="0" w:line="240" w:lineRule="auto"/>
      </w:pPr>
      <w:r>
        <w:separator/>
      </w:r>
    </w:p>
  </w:endnote>
  <w:endnote w:type="continuationSeparator" w:id="0">
    <w:p w14:paraId="50813F03" w14:textId="77777777" w:rsidR="00EE6D2C" w:rsidRDefault="00EE6D2C" w:rsidP="003E320C">
      <w:pPr>
        <w:spacing w:after="0" w:line="240" w:lineRule="auto"/>
      </w:pPr>
      <w:r>
        <w:continuationSeparator/>
      </w:r>
    </w:p>
  </w:endnote>
  <w:endnote w:type="continuationNotice" w:id="1">
    <w:p w14:paraId="0DF3A4FA" w14:textId="77777777" w:rsidR="00EE6D2C" w:rsidRDefault="00EE6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7D80" w14:textId="77777777" w:rsidR="00EE6D2C" w:rsidRDefault="00EE6D2C" w:rsidP="003E320C">
      <w:pPr>
        <w:spacing w:after="0" w:line="240" w:lineRule="auto"/>
      </w:pPr>
      <w:r>
        <w:separator/>
      </w:r>
    </w:p>
  </w:footnote>
  <w:footnote w:type="continuationSeparator" w:id="0">
    <w:p w14:paraId="0531B9CD" w14:textId="77777777" w:rsidR="00EE6D2C" w:rsidRDefault="00EE6D2C" w:rsidP="003E320C">
      <w:pPr>
        <w:spacing w:after="0" w:line="240" w:lineRule="auto"/>
      </w:pPr>
      <w:r>
        <w:continuationSeparator/>
      </w:r>
    </w:p>
  </w:footnote>
  <w:footnote w:type="continuationNotice" w:id="1">
    <w:p w14:paraId="39959D30" w14:textId="77777777" w:rsidR="00EE6D2C" w:rsidRDefault="00EE6D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0156"/>
    <w:rsid w:val="000B46BA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1D2A"/>
    <w:rsid w:val="00122491"/>
    <w:rsid w:val="001254B3"/>
    <w:rsid w:val="001309EC"/>
    <w:rsid w:val="00132141"/>
    <w:rsid w:val="00134ABE"/>
    <w:rsid w:val="00137572"/>
    <w:rsid w:val="001420AC"/>
    <w:rsid w:val="0015398F"/>
    <w:rsid w:val="00154544"/>
    <w:rsid w:val="00155766"/>
    <w:rsid w:val="00155881"/>
    <w:rsid w:val="00156530"/>
    <w:rsid w:val="00156D60"/>
    <w:rsid w:val="00160618"/>
    <w:rsid w:val="0016364D"/>
    <w:rsid w:val="00163F8E"/>
    <w:rsid w:val="00163FB5"/>
    <w:rsid w:val="001678B6"/>
    <w:rsid w:val="001703EE"/>
    <w:rsid w:val="00170709"/>
    <w:rsid w:val="00172223"/>
    <w:rsid w:val="001722EA"/>
    <w:rsid w:val="00172851"/>
    <w:rsid w:val="00172AB9"/>
    <w:rsid w:val="00181E50"/>
    <w:rsid w:val="0019384D"/>
    <w:rsid w:val="001959CB"/>
    <w:rsid w:val="001964BA"/>
    <w:rsid w:val="001A59E2"/>
    <w:rsid w:val="001A6421"/>
    <w:rsid w:val="001A70A2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78E0"/>
    <w:rsid w:val="001F7BB2"/>
    <w:rsid w:val="00203502"/>
    <w:rsid w:val="00207159"/>
    <w:rsid w:val="002140D1"/>
    <w:rsid w:val="00214168"/>
    <w:rsid w:val="002167F5"/>
    <w:rsid w:val="0021738A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CA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819A3"/>
    <w:rsid w:val="00390CA5"/>
    <w:rsid w:val="00391159"/>
    <w:rsid w:val="003918CC"/>
    <w:rsid w:val="00391991"/>
    <w:rsid w:val="003923B9"/>
    <w:rsid w:val="003A2CE4"/>
    <w:rsid w:val="003A500A"/>
    <w:rsid w:val="003A50FF"/>
    <w:rsid w:val="003A5954"/>
    <w:rsid w:val="003A5D78"/>
    <w:rsid w:val="003A6043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1639A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0D97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1ED1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5950"/>
    <w:rsid w:val="0068748A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2B33"/>
    <w:rsid w:val="007349E7"/>
    <w:rsid w:val="00741DB0"/>
    <w:rsid w:val="00742F0F"/>
    <w:rsid w:val="00744C57"/>
    <w:rsid w:val="00744F53"/>
    <w:rsid w:val="007458F8"/>
    <w:rsid w:val="007464A1"/>
    <w:rsid w:val="00746D8D"/>
    <w:rsid w:val="0075164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95B8E"/>
    <w:rsid w:val="0079791C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50B39"/>
    <w:rsid w:val="0086198C"/>
    <w:rsid w:val="00865589"/>
    <w:rsid w:val="00866152"/>
    <w:rsid w:val="008662A5"/>
    <w:rsid w:val="0086668A"/>
    <w:rsid w:val="0086732F"/>
    <w:rsid w:val="008676CC"/>
    <w:rsid w:val="00867FFD"/>
    <w:rsid w:val="0087104E"/>
    <w:rsid w:val="00871646"/>
    <w:rsid w:val="008809C5"/>
    <w:rsid w:val="0088303F"/>
    <w:rsid w:val="00886B97"/>
    <w:rsid w:val="0088773E"/>
    <w:rsid w:val="00890755"/>
    <w:rsid w:val="00891611"/>
    <w:rsid w:val="008927CC"/>
    <w:rsid w:val="00892FFB"/>
    <w:rsid w:val="008955F9"/>
    <w:rsid w:val="008960C0"/>
    <w:rsid w:val="00896A9E"/>
    <w:rsid w:val="008A3A03"/>
    <w:rsid w:val="008A752B"/>
    <w:rsid w:val="008B4057"/>
    <w:rsid w:val="008B41DA"/>
    <w:rsid w:val="008B64A3"/>
    <w:rsid w:val="008B69B1"/>
    <w:rsid w:val="008B76DB"/>
    <w:rsid w:val="008C61DA"/>
    <w:rsid w:val="008C641F"/>
    <w:rsid w:val="008C7EBF"/>
    <w:rsid w:val="008D264F"/>
    <w:rsid w:val="008D485E"/>
    <w:rsid w:val="008D6167"/>
    <w:rsid w:val="008E1BA4"/>
    <w:rsid w:val="008E2532"/>
    <w:rsid w:val="008E3EB2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3241E"/>
    <w:rsid w:val="00A32FE4"/>
    <w:rsid w:val="00A333BC"/>
    <w:rsid w:val="00A37F23"/>
    <w:rsid w:val="00A42D6B"/>
    <w:rsid w:val="00A42F0E"/>
    <w:rsid w:val="00A45E39"/>
    <w:rsid w:val="00A46802"/>
    <w:rsid w:val="00A51318"/>
    <w:rsid w:val="00A52AE0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96D73"/>
    <w:rsid w:val="00AA2D7B"/>
    <w:rsid w:val="00AA3474"/>
    <w:rsid w:val="00AA5F48"/>
    <w:rsid w:val="00AA6617"/>
    <w:rsid w:val="00AA70EF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C6D"/>
    <w:rsid w:val="00B130CF"/>
    <w:rsid w:val="00B1439D"/>
    <w:rsid w:val="00B157E3"/>
    <w:rsid w:val="00B16480"/>
    <w:rsid w:val="00B17C20"/>
    <w:rsid w:val="00B17DE0"/>
    <w:rsid w:val="00B22E32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398C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68C8"/>
    <w:rsid w:val="00BF69F0"/>
    <w:rsid w:val="00BF6D85"/>
    <w:rsid w:val="00C013FF"/>
    <w:rsid w:val="00C06AE5"/>
    <w:rsid w:val="00C0710C"/>
    <w:rsid w:val="00C07C69"/>
    <w:rsid w:val="00C10CEB"/>
    <w:rsid w:val="00C10E77"/>
    <w:rsid w:val="00C11D80"/>
    <w:rsid w:val="00C14653"/>
    <w:rsid w:val="00C14D15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0D25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15FBA"/>
    <w:rsid w:val="00D23232"/>
    <w:rsid w:val="00D24DB5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5FD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D0081"/>
    <w:rsid w:val="00FD1194"/>
    <w:rsid w:val="00FD66A8"/>
    <w:rsid w:val="00FE0DF9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omarov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88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H&amp;P</cp:lastModifiedBy>
  <cp:revision>13</cp:revision>
  <cp:lastPrinted>2021-12-14T06:48:00Z</cp:lastPrinted>
  <dcterms:created xsi:type="dcterms:W3CDTF">2022-07-19T06:57:00Z</dcterms:created>
  <dcterms:modified xsi:type="dcterms:W3CDTF">2022-07-20T16:40:00Z</dcterms:modified>
</cp:coreProperties>
</file>